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7C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94B6B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47C">
        <w:rPr>
          <w:rFonts w:asciiTheme="majorHAnsi" w:eastAsiaTheme="minorHAnsi" w:hAnsiTheme="majorHAnsi" w:cstheme="minorBidi"/>
          <w:b/>
          <w:lang w:val="sv-SE"/>
        </w:rPr>
        <w:t xml:space="preserve">Protokoll fört vid </w:t>
      </w:r>
      <w:r w:rsidR="00723387">
        <w:rPr>
          <w:rFonts w:asciiTheme="majorHAnsi" w:eastAsiaTheme="minorHAnsi" w:hAnsiTheme="majorHAnsi" w:cstheme="minorBidi"/>
          <w:b/>
          <w:lang w:val="sv-SE"/>
        </w:rPr>
        <w:t>Svenska Hundkubbens årsmöte 2017-04-09</w:t>
      </w:r>
    </w:p>
    <w:p w:rsidR="001B747C" w:rsidRPr="00850EB7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(Föreläsningssalen Navet, Specialistdjursjukhuset i Strömholm)</w:t>
      </w:r>
    </w:p>
    <w:p w:rsidR="00C001A3" w:rsidRPr="00850EB7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Pr="00A31111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194400" w:rsidRPr="00A31111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FA7E2E" w:rsidRPr="00A31111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1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Mötets öppnande</w:t>
      </w:r>
    </w:p>
    <w:p w:rsidR="00A13B76" w:rsidRPr="00A31111" w:rsidRDefault="00201B8D" w:rsidP="00A13B76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Mötet öppnas av centralst</w:t>
      </w:r>
      <w:r w:rsidR="003C03B8" w:rsidRPr="00A31111">
        <w:rPr>
          <w:rFonts w:asciiTheme="majorHAnsi" w:eastAsiaTheme="minorHAnsi" w:hAnsiTheme="majorHAnsi" w:cstheme="minorBidi"/>
          <w:lang w:val="sv-SE"/>
        </w:rPr>
        <w:t>yrelsens ordförande Jenny Hedenby</w:t>
      </w:r>
      <w:r w:rsidR="00FA7E2E" w:rsidRPr="00A31111">
        <w:rPr>
          <w:rFonts w:asciiTheme="majorHAnsi" w:eastAsiaTheme="minorHAnsi" w:hAnsiTheme="majorHAnsi" w:cstheme="minorBidi"/>
          <w:lang w:val="sv-SE"/>
        </w:rPr>
        <w:t>.</w:t>
      </w:r>
      <w:r w:rsidR="00A13B76" w:rsidRPr="00A31111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BF7698" w:rsidRPr="00A31111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 xml:space="preserve"> 2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Val av mötesordförande</w:t>
      </w:r>
    </w:p>
    <w:p w:rsidR="00C001A3" w:rsidRPr="00A31111" w:rsidRDefault="002B14E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Till möte</w:t>
      </w:r>
      <w:r w:rsidR="003C03B8" w:rsidRPr="00A31111">
        <w:rPr>
          <w:rFonts w:asciiTheme="majorHAnsi" w:eastAsiaTheme="minorHAnsi" w:hAnsiTheme="majorHAnsi" w:cstheme="minorBidi"/>
          <w:lang w:val="sv-SE"/>
        </w:rPr>
        <w:t>sordförande väljs Kjell Ryman</w:t>
      </w:r>
      <w:r w:rsidR="007E4594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3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Val av mötessekreterare</w:t>
      </w:r>
    </w:p>
    <w:p w:rsidR="00C001A3" w:rsidRPr="00A31111" w:rsidRDefault="002B14E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 xml:space="preserve">Till </w:t>
      </w:r>
      <w:r w:rsidR="00BF2D7F" w:rsidRPr="00A31111">
        <w:rPr>
          <w:rFonts w:asciiTheme="majorHAnsi" w:eastAsiaTheme="minorHAnsi" w:hAnsiTheme="majorHAnsi" w:cstheme="minorBidi"/>
          <w:lang w:val="sv-SE"/>
        </w:rPr>
        <w:t>mötessekreterare</w:t>
      </w:r>
      <w:r w:rsidRPr="00A31111">
        <w:rPr>
          <w:rFonts w:asciiTheme="majorHAnsi" w:eastAsiaTheme="minorHAnsi" w:hAnsiTheme="majorHAnsi" w:cstheme="minorBidi"/>
          <w:lang w:val="sv-SE"/>
        </w:rPr>
        <w:t xml:space="preserve"> väljs Jan-Lennart Andersson</w:t>
      </w:r>
      <w:r w:rsidR="00785110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 xml:space="preserve"> 4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Fa</w:t>
      </w:r>
      <w:r w:rsidR="002B14E1" w:rsidRPr="00A31111">
        <w:rPr>
          <w:rFonts w:asciiTheme="majorHAnsi" w:eastAsiaTheme="minorHAnsi" w:hAnsiTheme="majorHAnsi" w:cstheme="minorBidi"/>
          <w:b/>
          <w:lang w:val="sv-SE"/>
        </w:rPr>
        <w:t>s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tställande av röstlängd</w:t>
      </w:r>
    </w:p>
    <w:p w:rsidR="00E21849" w:rsidRPr="00A31111" w:rsidRDefault="003C03B8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Röstlängden fastställs med 38</w:t>
      </w:r>
      <w:r w:rsidR="002B14E1" w:rsidRPr="00A31111">
        <w:rPr>
          <w:rFonts w:asciiTheme="majorHAnsi" w:eastAsiaTheme="minorHAnsi" w:hAnsiTheme="majorHAnsi" w:cstheme="minorBidi"/>
          <w:lang w:val="sv-SE"/>
        </w:rPr>
        <w:t xml:space="preserve"> närvarande delegater</w:t>
      </w:r>
      <w:r w:rsidR="00F21FAE" w:rsidRPr="00A31111">
        <w:rPr>
          <w:rFonts w:asciiTheme="majorHAnsi" w:eastAsiaTheme="minorHAnsi" w:hAnsiTheme="majorHAnsi" w:cstheme="minorBidi"/>
          <w:lang w:val="sv-SE"/>
        </w:rPr>
        <w:t xml:space="preserve"> (se bilaga </w:t>
      </w:r>
      <w:r w:rsidR="00BF2D7F" w:rsidRPr="00A31111">
        <w:rPr>
          <w:rFonts w:asciiTheme="majorHAnsi" w:eastAsiaTheme="minorHAnsi" w:hAnsiTheme="majorHAnsi" w:cstheme="minorBidi"/>
          <w:lang w:val="sv-SE"/>
        </w:rPr>
        <w:t>1</w:t>
      </w:r>
      <w:r w:rsidR="00F21FAE" w:rsidRPr="00A31111">
        <w:rPr>
          <w:rFonts w:asciiTheme="majorHAnsi" w:eastAsiaTheme="minorHAnsi" w:hAnsiTheme="majorHAnsi" w:cstheme="minorBidi"/>
          <w:lang w:val="sv-SE"/>
        </w:rPr>
        <w:t>)</w:t>
      </w:r>
      <w:r w:rsidR="007E4594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851ECF" w:rsidRPr="00A31111" w:rsidRDefault="00851ECF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3D11E3" w:rsidRPr="00A31111" w:rsidRDefault="00C001A3" w:rsidP="0092489E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5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Val av justerare tillika rösträknare</w:t>
      </w:r>
    </w:p>
    <w:p w:rsidR="00851ECF" w:rsidRPr="00A31111" w:rsidRDefault="002B14E1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Till justerare tillika rösträknar</w:t>
      </w:r>
      <w:r w:rsidR="003C03B8" w:rsidRPr="00A31111">
        <w:rPr>
          <w:rFonts w:asciiTheme="majorHAnsi" w:eastAsiaTheme="minorHAnsi" w:hAnsiTheme="majorHAnsi" w:cstheme="minorBidi"/>
          <w:lang w:val="sv-SE"/>
        </w:rPr>
        <w:t>e väljs Thomas Stääv och Anna Ryding</w:t>
      </w:r>
    </w:p>
    <w:p w:rsidR="00F21FAE" w:rsidRPr="00A31111" w:rsidRDefault="00F21FAE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97530" w:rsidRPr="00A31111" w:rsidRDefault="008256FD" w:rsidP="00201B8D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 xml:space="preserve"> 6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  <w:r w:rsidR="00D65A71" w:rsidRPr="00A31111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72987" w:rsidRPr="00A31111">
        <w:rPr>
          <w:rFonts w:asciiTheme="majorHAnsi" w:eastAsiaTheme="minorHAnsi" w:hAnsiTheme="majorHAnsi" w:cstheme="minorBidi"/>
          <w:i/>
          <w:lang w:val="sv-SE"/>
        </w:rPr>
        <w:br/>
      </w:r>
      <w:r w:rsidR="00F21FAE" w:rsidRPr="00A31111">
        <w:rPr>
          <w:rFonts w:asciiTheme="majorHAnsi" w:eastAsiaTheme="minorHAnsi" w:hAnsiTheme="majorHAnsi" w:cstheme="minorBidi"/>
          <w:lang w:val="sv-SE"/>
        </w:rPr>
        <w:t>Den stadgeenliga dagordningen fastställs</w:t>
      </w:r>
      <w:r w:rsidR="00BF2D7F" w:rsidRPr="00A31111">
        <w:rPr>
          <w:rFonts w:asciiTheme="majorHAnsi" w:eastAsiaTheme="minorHAnsi" w:hAnsiTheme="majorHAnsi" w:cstheme="minorBidi"/>
          <w:lang w:val="sv-SE"/>
        </w:rPr>
        <w:t xml:space="preserve"> (se bilaga 2)</w:t>
      </w:r>
      <w:r w:rsidR="00E27643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951B2B" w:rsidRPr="00A31111" w:rsidRDefault="00951B2B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27DEF" w:rsidRPr="00A31111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C15DAA" w:rsidRPr="00A31111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7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Årsmötets behöriga utlysande</w:t>
      </w:r>
    </w:p>
    <w:p w:rsidR="00057EF9" w:rsidRPr="00A31111" w:rsidRDefault="00F21FAE" w:rsidP="00472987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 xml:space="preserve">Årsmötets godkänner årsmötets utlysande </w:t>
      </w:r>
      <w:r w:rsidR="002F61D0">
        <w:rPr>
          <w:rFonts w:asciiTheme="majorHAnsi" w:eastAsiaTheme="minorHAnsi" w:hAnsiTheme="majorHAnsi" w:cstheme="minorBidi"/>
          <w:lang w:val="sv-SE"/>
        </w:rPr>
        <w:t>i tidningen Våra Hundar nr 2/3 2016</w:t>
      </w:r>
      <w:r w:rsidR="002F1D37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851ECF" w:rsidRPr="00A31111" w:rsidRDefault="00851EC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19501C" w:rsidRPr="00A31111" w:rsidRDefault="00C001A3" w:rsidP="002F1D37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 xml:space="preserve"> 8</w:t>
      </w:r>
      <w:r w:rsidRPr="00A31111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Verksamhetsberättelse med ekonomisk redovisning</w:t>
      </w:r>
    </w:p>
    <w:p w:rsidR="00F21FAE" w:rsidRDefault="003C03B8" w:rsidP="00F21FAE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Mötesordförande tillsammans med mötessekreteraren redogör för verksamhetsberättelse samt balans- och resultaträkning</w:t>
      </w:r>
      <w:r w:rsidR="00F21FAE" w:rsidRPr="00A31111">
        <w:rPr>
          <w:rFonts w:asciiTheme="majorHAnsi" w:eastAsiaTheme="minorHAnsi" w:hAnsiTheme="majorHAnsi" w:cstheme="minorBidi"/>
          <w:lang w:val="sv-SE"/>
        </w:rPr>
        <w:t xml:space="preserve"> (se bilagorna </w:t>
      </w:r>
      <w:r w:rsidR="00BF2D7F" w:rsidRPr="00A31111">
        <w:rPr>
          <w:rFonts w:asciiTheme="majorHAnsi" w:eastAsiaTheme="minorHAnsi" w:hAnsiTheme="majorHAnsi" w:cstheme="minorBidi"/>
          <w:lang w:val="sv-SE"/>
        </w:rPr>
        <w:t>3, 4 och 5</w:t>
      </w:r>
      <w:r w:rsidR="00F21FAE" w:rsidRPr="00A31111">
        <w:rPr>
          <w:rFonts w:asciiTheme="majorHAnsi" w:eastAsiaTheme="minorHAnsi" w:hAnsiTheme="majorHAnsi" w:cstheme="minorBidi"/>
          <w:lang w:val="sv-SE"/>
        </w:rPr>
        <w:t xml:space="preserve">) . </w:t>
      </w:r>
    </w:p>
    <w:p w:rsidR="002F61D0" w:rsidRPr="002F61D0" w:rsidRDefault="002F61D0" w:rsidP="00F21FAE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Kommentarer och tillägg:</w:t>
      </w:r>
    </w:p>
    <w:p w:rsidR="002F61D0" w:rsidRPr="004E0971" w:rsidRDefault="002F61D0" w:rsidP="002F61D0">
      <w:pPr>
        <w:pStyle w:val="Liststycke"/>
        <w:numPr>
          <w:ilvl w:val="0"/>
          <w:numId w:val="3"/>
        </w:numPr>
        <w:rPr>
          <w:rFonts w:asciiTheme="majorHAnsi" w:eastAsiaTheme="minorHAnsi" w:hAnsiTheme="majorHAnsi" w:cstheme="minorBidi"/>
          <w:lang w:val="sv-SE"/>
        </w:rPr>
      </w:pPr>
      <w:r w:rsidRPr="002F61D0">
        <w:rPr>
          <w:rFonts w:asciiTheme="majorHAnsi" w:eastAsiaTheme="minorHAnsi" w:hAnsiTheme="majorHAnsi" w:cstheme="minorBidi"/>
          <w:lang w:val="sv-SE"/>
        </w:rPr>
        <w:t xml:space="preserve">I första stycket sid 1 stryks avsnittet </w:t>
      </w:r>
      <w:r w:rsidRPr="002F61D0">
        <w:rPr>
          <w:rFonts w:asciiTheme="majorHAnsi" w:eastAsiaTheme="minorHAnsi" w:hAnsiTheme="majorHAnsi" w:cstheme="minorBidi"/>
          <w:i/>
          <w:lang w:val="sv-SE"/>
        </w:rPr>
        <w:t>(årsmöte 2016 - årsmöte 2017)</w:t>
      </w:r>
    </w:p>
    <w:p w:rsidR="004E0971" w:rsidRDefault="004E0971" w:rsidP="002F61D0">
      <w:pPr>
        <w:pStyle w:val="Liststycke"/>
        <w:numPr>
          <w:ilvl w:val="0"/>
          <w:numId w:val="3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velskommittén har letts av Gabriella Rönn Larsson</w:t>
      </w:r>
    </w:p>
    <w:p w:rsidR="004E0971" w:rsidRDefault="004E0971" w:rsidP="002F61D0">
      <w:pPr>
        <w:pStyle w:val="Liststycke"/>
        <w:numPr>
          <w:ilvl w:val="0"/>
          <w:numId w:val="3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:s Hundtestgrupp har letts av Tommy Holmertz</w:t>
      </w:r>
    </w:p>
    <w:p w:rsidR="009E0EA9" w:rsidRDefault="004E0971" w:rsidP="009E0EA9">
      <w:pPr>
        <w:pStyle w:val="Liststycke"/>
        <w:numPr>
          <w:ilvl w:val="0"/>
          <w:numId w:val="3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daktionen för publikationen Våra Hundar har bestått av Jenny Hedenby, Tommy Eriksson, Jonna Tärnqvist och Åse Rönnblom</w:t>
      </w:r>
      <w:r w:rsidR="009E0EA9">
        <w:rPr>
          <w:rFonts w:asciiTheme="majorHAnsi" w:eastAsiaTheme="minorHAnsi" w:hAnsiTheme="majorHAnsi" w:cstheme="minorBidi"/>
          <w:lang w:val="sv-SE"/>
        </w:rPr>
        <w:t>.</w:t>
      </w:r>
    </w:p>
    <w:p w:rsidR="009E0EA9" w:rsidRDefault="009E0EA9" w:rsidP="009E0EA9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9E0EA9" w:rsidRPr="009E0EA9" w:rsidRDefault="009E0EA9" w:rsidP="009E0EA9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Årsmötet godkänner därefter att verksamhetsberättelsen läggs till </w:t>
      </w:r>
      <w:r>
        <w:rPr>
          <w:rFonts w:asciiTheme="majorHAnsi" w:eastAsiaTheme="minorHAnsi" w:hAnsiTheme="majorHAnsi" w:cstheme="minorBidi"/>
          <w:lang w:val="sv-SE"/>
        </w:rPr>
        <w:tab/>
        <w:t>handlingarna.</w:t>
      </w:r>
    </w:p>
    <w:p w:rsidR="009E0EA9" w:rsidRDefault="009E0EA9" w:rsidP="009E0EA9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</w:p>
    <w:p w:rsidR="009E0EA9" w:rsidRPr="009E0EA9" w:rsidRDefault="009E0EA9" w:rsidP="009E0EA9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</w:p>
    <w:p w:rsidR="006F3D75" w:rsidRPr="002F61D0" w:rsidRDefault="006F3D75" w:rsidP="009556E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65DD" w:rsidRPr="002F61D0" w:rsidRDefault="009765DD" w:rsidP="009556E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2C57F8" w:rsidRPr="00A31111" w:rsidRDefault="00BF2D7F" w:rsidP="00201B8D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 9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Revisionsberättelse och fastställande av balansräkning</w:t>
      </w:r>
      <w:r w:rsidRPr="00A31111">
        <w:rPr>
          <w:rFonts w:asciiTheme="majorHAnsi" w:eastAsiaTheme="minorHAnsi" w:hAnsiTheme="majorHAnsi" w:cstheme="minorBidi"/>
          <w:b/>
          <w:lang w:val="sv-SE"/>
        </w:rPr>
        <w:br/>
      </w:r>
      <w:r w:rsidR="006F5351">
        <w:rPr>
          <w:rFonts w:asciiTheme="majorHAnsi" w:eastAsiaTheme="minorHAnsi" w:hAnsiTheme="majorHAnsi" w:cstheme="minorBidi"/>
          <w:lang w:val="sv-SE"/>
        </w:rPr>
        <w:t>Mötessekreteraren</w:t>
      </w:r>
      <w:r w:rsidR="003C258D" w:rsidRPr="00A31111">
        <w:rPr>
          <w:rFonts w:asciiTheme="majorHAnsi" w:eastAsiaTheme="minorHAnsi" w:hAnsiTheme="majorHAnsi" w:cstheme="minorBidi"/>
          <w:lang w:val="sv-SE"/>
        </w:rPr>
        <w:t xml:space="preserve"> </w:t>
      </w:r>
      <w:r w:rsidRPr="00A31111">
        <w:rPr>
          <w:rFonts w:asciiTheme="majorHAnsi" w:eastAsiaTheme="minorHAnsi" w:hAnsiTheme="majorHAnsi" w:cstheme="minorBidi"/>
          <w:lang w:val="sv-SE"/>
        </w:rPr>
        <w:t>föredrar revisionsberättelsen (se bilaga 6)</w:t>
      </w:r>
      <w:r w:rsidR="00DF5DCA" w:rsidRPr="00A31111">
        <w:rPr>
          <w:rFonts w:asciiTheme="majorHAnsi" w:eastAsiaTheme="minorHAnsi" w:hAnsiTheme="majorHAnsi" w:cstheme="minorBidi"/>
          <w:lang w:val="sv-SE"/>
        </w:rPr>
        <w:t>, och balans</w:t>
      </w:r>
      <w:r w:rsidR="003C258D" w:rsidRPr="00A31111">
        <w:rPr>
          <w:rFonts w:asciiTheme="majorHAnsi" w:eastAsiaTheme="minorHAnsi" w:hAnsiTheme="majorHAnsi" w:cstheme="minorBidi"/>
          <w:lang w:val="sv-SE"/>
        </w:rPr>
        <w:t xml:space="preserve">- och resultaträkning </w:t>
      </w:r>
      <w:r w:rsidR="00DF5DCA" w:rsidRPr="00A31111">
        <w:rPr>
          <w:rFonts w:asciiTheme="majorHAnsi" w:eastAsiaTheme="minorHAnsi" w:hAnsiTheme="majorHAnsi" w:cstheme="minorBidi"/>
          <w:lang w:val="sv-SE"/>
        </w:rPr>
        <w:t>fastställs av årsmötet.</w:t>
      </w:r>
      <w:r w:rsidR="00D260A6" w:rsidRPr="00A31111">
        <w:rPr>
          <w:rFonts w:asciiTheme="majorHAnsi" w:eastAsiaTheme="minorHAnsi" w:hAnsiTheme="majorHAnsi" w:cstheme="minorBidi"/>
          <w:i/>
          <w:lang w:val="sv-SE"/>
        </w:rPr>
        <w:br/>
      </w:r>
    </w:p>
    <w:p w:rsidR="009765DD" w:rsidRPr="00A31111" w:rsidRDefault="009765DD" w:rsidP="00201B8D">
      <w:pPr>
        <w:ind w:left="1304" w:hanging="1304"/>
        <w:rPr>
          <w:rFonts w:asciiTheme="majorHAnsi" w:eastAsiaTheme="minorHAnsi" w:hAnsiTheme="majorHAnsi" w:cstheme="minorBidi"/>
          <w:lang w:val="sv-SE"/>
        </w:rPr>
      </w:pPr>
    </w:p>
    <w:p w:rsidR="00201B8D" w:rsidRPr="00A31111" w:rsidRDefault="00C001A3" w:rsidP="00201B8D">
      <w:pPr>
        <w:contextualSpacing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C15DAA" w:rsidRPr="00A31111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10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Fråga om ansvarsfrihet för den avgående styrelsen</w:t>
      </w:r>
    </w:p>
    <w:p w:rsidR="00C001A3" w:rsidRPr="00A31111" w:rsidRDefault="000F25A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Årsmötet beslutar att bevilja ansvarsfrihet för styrelsen för det gångna verksamhetsåret.</w:t>
      </w:r>
    </w:p>
    <w:p w:rsidR="000F25A1" w:rsidRPr="00A31111" w:rsidRDefault="000F25A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4E0971" w:rsidRPr="004E0971" w:rsidRDefault="00FC3A3C" w:rsidP="004E0971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11</w:t>
      </w:r>
      <w:r w:rsidR="00C001A3"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>Behandling av inkomna motioner och styrelsens förslag</w:t>
      </w:r>
      <w:r w:rsidR="00410F61" w:rsidRPr="00A31111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4E0971">
        <w:rPr>
          <w:rFonts w:asciiTheme="majorHAnsi" w:eastAsiaTheme="minorHAnsi" w:hAnsiTheme="majorHAnsi" w:cstheme="minorBidi"/>
          <w:b/>
          <w:lang w:val="sv-SE"/>
        </w:rPr>
        <w:br/>
      </w:r>
      <w:r w:rsidR="004E0971">
        <w:rPr>
          <w:rFonts w:asciiTheme="majorHAnsi" w:eastAsiaTheme="minorHAnsi" w:hAnsiTheme="majorHAnsi" w:cstheme="minorBidi"/>
          <w:b/>
          <w:lang w:val="sv-SE"/>
        </w:rPr>
        <w:tab/>
        <w:t xml:space="preserve">1  </w:t>
      </w:r>
      <w:r w:rsidR="00410F61" w:rsidRPr="00A31111">
        <w:rPr>
          <w:rFonts w:asciiTheme="majorHAnsi" w:eastAsiaTheme="minorHAnsi" w:hAnsiTheme="majorHAnsi" w:cstheme="minorBidi"/>
          <w:i/>
          <w:lang w:val="sv-SE"/>
        </w:rPr>
        <w:t xml:space="preserve">Två motioner från LK Eskilstuna/Torshälla samt styrelsens yttrande över </w:t>
      </w:r>
      <w:r w:rsidR="004E0971">
        <w:rPr>
          <w:rFonts w:asciiTheme="majorHAnsi" w:eastAsiaTheme="minorHAnsi" w:hAnsiTheme="majorHAnsi" w:cstheme="minorBidi"/>
          <w:i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i/>
          <w:lang w:val="sv-SE"/>
        </w:rPr>
        <w:t>motionern</w:t>
      </w:r>
      <w:r w:rsidR="00295631">
        <w:rPr>
          <w:rFonts w:asciiTheme="majorHAnsi" w:eastAsiaTheme="minorHAnsi" w:hAnsiTheme="majorHAnsi" w:cstheme="minorBidi"/>
          <w:i/>
          <w:lang w:val="sv-SE"/>
        </w:rPr>
        <w:t xml:space="preserve">a </w:t>
      </w:r>
      <w:r w:rsidR="00295631" w:rsidRPr="00295631">
        <w:rPr>
          <w:rFonts w:asciiTheme="majorHAnsi" w:eastAsiaTheme="minorHAnsi" w:hAnsiTheme="majorHAnsi" w:cstheme="minorBidi"/>
          <w:lang w:val="sv-SE"/>
        </w:rPr>
        <w:t>(se bilagorna 7 och 8)</w:t>
      </w:r>
      <w:r w:rsidR="004E0971">
        <w:rPr>
          <w:rFonts w:asciiTheme="majorHAnsi" w:eastAsiaTheme="minorHAnsi" w:hAnsiTheme="majorHAnsi" w:cstheme="minorBidi"/>
          <w:lang w:val="sv-SE"/>
        </w:rPr>
        <w:br/>
      </w:r>
      <w:r w:rsidR="004E0971"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b/>
          <w:lang w:val="sv-SE"/>
        </w:rPr>
        <w:t xml:space="preserve">Beslut: </w:t>
      </w:r>
      <w:r w:rsidR="00410F61" w:rsidRPr="00A31111">
        <w:rPr>
          <w:rFonts w:asciiTheme="majorHAnsi" w:eastAsiaTheme="minorHAnsi" w:hAnsiTheme="majorHAnsi" w:cstheme="minorBidi"/>
          <w:lang w:val="sv-SE"/>
        </w:rPr>
        <w:t>Årsmötet beslutar att godkänna LK Eskilstunas två motioner</w:t>
      </w:r>
      <w:r w:rsidR="004E0971">
        <w:rPr>
          <w:rFonts w:asciiTheme="majorHAnsi" w:eastAsiaTheme="minorHAnsi" w:hAnsiTheme="majorHAnsi" w:cstheme="minorBidi"/>
          <w:lang w:val="sv-SE"/>
        </w:rPr>
        <w:br/>
      </w:r>
    </w:p>
    <w:p w:rsidR="00BB227C" w:rsidRPr="004E0971" w:rsidRDefault="004E0971" w:rsidP="004E0971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Pr="004E0971">
        <w:rPr>
          <w:rFonts w:asciiTheme="majorHAnsi" w:eastAsiaTheme="minorHAnsi" w:hAnsiTheme="majorHAnsi" w:cstheme="minorBidi"/>
          <w:b/>
          <w:lang w:val="sv-SE"/>
        </w:rPr>
        <w:t xml:space="preserve">2  </w:t>
      </w:r>
      <w:r w:rsidR="00975F44" w:rsidRPr="00A31111">
        <w:rPr>
          <w:rFonts w:asciiTheme="majorHAnsi" w:eastAsiaTheme="minorHAnsi" w:hAnsiTheme="majorHAnsi" w:cstheme="minorBidi"/>
          <w:i/>
          <w:lang w:val="sv-SE"/>
        </w:rPr>
        <w:t>Uppdrag åt centralstyrelsen från föregående årsmöte</w:t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ab/>
      </w:r>
      <w:r w:rsidR="0078557B">
        <w:rPr>
          <w:rFonts w:asciiTheme="majorHAnsi" w:eastAsiaTheme="minorHAnsi" w:hAnsiTheme="majorHAnsi" w:cstheme="minorBidi"/>
          <w:lang w:val="sv-SE"/>
        </w:rPr>
        <w:t>Cen</w:t>
      </w:r>
      <w:r w:rsidR="00410F61" w:rsidRPr="00A31111">
        <w:rPr>
          <w:rFonts w:asciiTheme="majorHAnsi" w:eastAsiaTheme="minorHAnsi" w:hAnsiTheme="majorHAnsi" w:cstheme="minorBidi"/>
          <w:lang w:val="sv-SE"/>
        </w:rPr>
        <w:t>tralstyrelsen</w:t>
      </w:r>
      <w:r w:rsidR="0078557B">
        <w:rPr>
          <w:rFonts w:asciiTheme="majorHAnsi" w:eastAsiaTheme="minorHAnsi" w:hAnsiTheme="majorHAnsi" w:cstheme="minorBidi"/>
          <w:lang w:val="sv-SE"/>
        </w:rPr>
        <w:t>s förslag föredras för årsmötet</w:t>
      </w:r>
      <w:r w:rsidR="00975F44" w:rsidRPr="00A31111">
        <w:rPr>
          <w:rFonts w:asciiTheme="majorHAnsi" w:eastAsiaTheme="minorHAnsi" w:hAnsiTheme="majorHAnsi" w:cstheme="minorBidi"/>
          <w:lang w:val="sv-SE"/>
        </w:rPr>
        <w:t xml:space="preserve"> (</w:t>
      </w:r>
      <w:r w:rsidR="00410F61" w:rsidRPr="00A31111">
        <w:rPr>
          <w:rFonts w:asciiTheme="majorHAnsi" w:eastAsiaTheme="minorHAnsi" w:hAnsiTheme="majorHAnsi" w:cstheme="minorBidi"/>
          <w:lang w:val="sv-SE"/>
        </w:rPr>
        <w:t>se bilaga 9)</w:t>
      </w:r>
      <w:r w:rsidR="00BF2D7F" w:rsidRPr="00A31111">
        <w:rPr>
          <w:rFonts w:asciiTheme="majorHAnsi" w:eastAsiaTheme="minorHAnsi" w:hAnsiTheme="majorHAnsi" w:cstheme="minorBidi"/>
          <w:lang w:val="sv-SE"/>
        </w:rPr>
        <w:t>.</w:t>
      </w:r>
      <w:r>
        <w:rPr>
          <w:rFonts w:asciiTheme="majorHAnsi" w:eastAsiaTheme="minorHAnsi" w:hAnsiTheme="majorHAnsi" w:cstheme="minorBidi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ab/>
      </w:r>
      <w:r w:rsidR="002F29A4">
        <w:rPr>
          <w:rFonts w:asciiTheme="majorHAnsi" w:eastAsiaTheme="minorHAnsi" w:hAnsiTheme="majorHAnsi" w:cstheme="minorBidi"/>
          <w:lang w:val="sv-SE"/>
        </w:rPr>
        <w:t>Mötesordförande föreslår</w:t>
      </w:r>
      <w:r w:rsidR="00BB227C">
        <w:rPr>
          <w:rFonts w:asciiTheme="majorHAnsi" w:eastAsiaTheme="minorHAnsi" w:hAnsiTheme="majorHAnsi" w:cstheme="minorBidi"/>
          <w:lang w:val="sv-SE"/>
        </w:rPr>
        <w:t xml:space="preserve"> att centralstyrelsens uppdrag förlängs ett år</w:t>
      </w:r>
      <w:r w:rsidR="00265B34">
        <w:rPr>
          <w:rFonts w:asciiTheme="majorHAnsi" w:eastAsiaTheme="minorHAnsi" w:hAnsiTheme="majorHAnsi" w:cstheme="minorBidi"/>
          <w:lang w:val="sv-SE"/>
        </w:rPr>
        <w:t>,</w:t>
      </w:r>
      <w:r w:rsidR="00BB227C">
        <w:rPr>
          <w:rFonts w:asciiTheme="majorHAnsi" w:eastAsiaTheme="minorHAnsi" w:hAnsiTheme="majorHAnsi" w:cstheme="minorBidi"/>
          <w:lang w:val="sv-SE"/>
        </w:rPr>
        <w:t xml:space="preserve"> </w:t>
      </w:r>
      <w:r w:rsidR="00072934">
        <w:rPr>
          <w:rFonts w:asciiTheme="majorHAnsi" w:eastAsiaTheme="minorHAnsi" w:hAnsiTheme="majorHAnsi" w:cstheme="minorBidi"/>
          <w:lang w:val="sv-SE"/>
        </w:rPr>
        <w:t xml:space="preserve">och </w:t>
      </w:r>
      <w:r w:rsidR="00072934">
        <w:rPr>
          <w:rFonts w:asciiTheme="majorHAnsi" w:eastAsiaTheme="minorHAnsi" w:hAnsiTheme="majorHAnsi" w:cstheme="minorBidi"/>
          <w:lang w:val="sv-SE"/>
        </w:rPr>
        <w:tab/>
        <w:t xml:space="preserve">att den nya centralstyrelsen </w:t>
      </w:r>
      <w:r w:rsidR="00BB227C">
        <w:rPr>
          <w:rFonts w:asciiTheme="majorHAnsi" w:eastAsiaTheme="minorHAnsi" w:hAnsiTheme="majorHAnsi" w:cstheme="minorBidi"/>
          <w:lang w:val="sv-SE"/>
        </w:rPr>
        <w:t xml:space="preserve">lägger fram ett nytt förslag till nästkommande </w:t>
      </w:r>
      <w:r w:rsidR="00072934">
        <w:rPr>
          <w:rFonts w:asciiTheme="majorHAnsi" w:eastAsiaTheme="minorHAnsi" w:hAnsiTheme="majorHAnsi" w:cstheme="minorBidi"/>
          <w:lang w:val="sv-SE"/>
        </w:rPr>
        <w:tab/>
      </w:r>
      <w:r w:rsidR="00BB227C">
        <w:rPr>
          <w:rFonts w:asciiTheme="majorHAnsi" w:eastAsiaTheme="minorHAnsi" w:hAnsiTheme="majorHAnsi" w:cstheme="minorBidi"/>
          <w:lang w:val="sv-SE"/>
        </w:rPr>
        <w:t>årsmöte.</w:t>
      </w:r>
      <w:r>
        <w:rPr>
          <w:rFonts w:asciiTheme="majorHAnsi" w:eastAsiaTheme="minorHAnsi" w:hAnsiTheme="majorHAnsi" w:cstheme="minorBidi"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ab/>
      </w:r>
      <w:r w:rsidR="00BB227C">
        <w:rPr>
          <w:rFonts w:asciiTheme="majorHAnsi" w:eastAsiaTheme="minorHAnsi" w:hAnsiTheme="majorHAnsi" w:cstheme="minorBidi"/>
          <w:b/>
          <w:lang w:val="sv-SE"/>
        </w:rPr>
        <w:t>Beslut:</w:t>
      </w:r>
      <w:r w:rsidR="00BB227C" w:rsidRPr="00BB227C">
        <w:rPr>
          <w:rFonts w:asciiTheme="majorHAnsi" w:eastAsiaTheme="minorHAnsi" w:hAnsiTheme="majorHAnsi" w:cstheme="minorBidi"/>
          <w:lang w:val="sv-SE"/>
        </w:rPr>
        <w:t xml:space="preserve"> Årsmötet beslutar</w:t>
      </w:r>
      <w:r w:rsidR="00BB227C">
        <w:rPr>
          <w:rFonts w:asciiTheme="majorHAnsi" w:eastAsiaTheme="minorHAnsi" w:hAnsiTheme="majorHAnsi" w:cstheme="minorBidi"/>
          <w:lang w:val="sv-SE"/>
        </w:rPr>
        <w:t xml:space="preserve"> att uppdr</w:t>
      </w:r>
      <w:r w:rsidR="000703BC">
        <w:rPr>
          <w:rFonts w:asciiTheme="majorHAnsi" w:eastAsiaTheme="minorHAnsi" w:hAnsiTheme="majorHAnsi" w:cstheme="minorBidi"/>
          <w:lang w:val="sv-SE"/>
        </w:rPr>
        <w:t>a</w:t>
      </w:r>
      <w:r w:rsidR="00BB227C">
        <w:rPr>
          <w:rFonts w:asciiTheme="majorHAnsi" w:eastAsiaTheme="minorHAnsi" w:hAnsiTheme="majorHAnsi" w:cstheme="minorBidi"/>
          <w:lang w:val="sv-SE"/>
        </w:rPr>
        <w:t xml:space="preserve">get förlängs </w:t>
      </w:r>
      <w:r w:rsidR="000703BC">
        <w:rPr>
          <w:rFonts w:asciiTheme="majorHAnsi" w:eastAsiaTheme="minorHAnsi" w:hAnsiTheme="majorHAnsi" w:cstheme="minorBidi"/>
          <w:lang w:val="sv-SE"/>
        </w:rPr>
        <w:t xml:space="preserve">med </w:t>
      </w:r>
      <w:r w:rsidR="00BB227C">
        <w:rPr>
          <w:rFonts w:asciiTheme="majorHAnsi" w:eastAsiaTheme="minorHAnsi" w:hAnsiTheme="majorHAnsi" w:cstheme="minorBidi"/>
          <w:lang w:val="sv-SE"/>
        </w:rPr>
        <w:t>ett</w:t>
      </w:r>
      <w:r w:rsidR="000703BC">
        <w:rPr>
          <w:rFonts w:asciiTheme="majorHAnsi" w:eastAsiaTheme="minorHAnsi" w:hAnsiTheme="majorHAnsi" w:cstheme="minorBidi"/>
          <w:lang w:val="sv-SE"/>
        </w:rPr>
        <w:t xml:space="preserve"> </w:t>
      </w:r>
      <w:r w:rsidR="00BB227C">
        <w:rPr>
          <w:rFonts w:asciiTheme="majorHAnsi" w:eastAsiaTheme="minorHAnsi" w:hAnsiTheme="majorHAnsi" w:cstheme="minorBidi"/>
          <w:lang w:val="sv-SE"/>
        </w:rPr>
        <w:t>år</w:t>
      </w:r>
      <w:r w:rsidR="0010243D">
        <w:rPr>
          <w:rFonts w:asciiTheme="majorHAnsi" w:eastAsiaTheme="minorHAnsi" w:hAnsiTheme="majorHAnsi" w:cstheme="minorBidi"/>
          <w:lang w:val="sv-SE"/>
        </w:rPr>
        <w:t xml:space="preserve"> (</w:t>
      </w:r>
      <w:r w:rsidR="00072934">
        <w:rPr>
          <w:rFonts w:asciiTheme="majorHAnsi" w:eastAsiaTheme="minorHAnsi" w:hAnsiTheme="majorHAnsi" w:cstheme="minorBidi"/>
          <w:lang w:val="sv-SE"/>
        </w:rPr>
        <w:t>b</w:t>
      </w:r>
      <w:r w:rsidR="0010243D">
        <w:rPr>
          <w:rFonts w:asciiTheme="majorHAnsi" w:eastAsiaTheme="minorHAnsi" w:hAnsiTheme="majorHAnsi" w:cstheme="minorBidi"/>
          <w:lang w:val="sv-SE"/>
        </w:rPr>
        <w:t xml:space="preserve">eslutet </w:t>
      </w:r>
      <w:r w:rsidR="0010243D">
        <w:rPr>
          <w:rFonts w:asciiTheme="majorHAnsi" w:eastAsiaTheme="minorHAnsi" w:hAnsiTheme="majorHAnsi" w:cstheme="minorBidi"/>
          <w:lang w:val="sv-SE"/>
        </w:rPr>
        <w:tab/>
        <w:t xml:space="preserve">kompletteras med Beslut </w:t>
      </w:r>
      <w:r w:rsidR="00265B34">
        <w:rPr>
          <w:rFonts w:asciiTheme="majorHAnsi" w:eastAsiaTheme="minorHAnsi" w:hAnsiTheme="majorHAnsi" w:cstheme="minorBidi"/>
          <w:b/>
          <w:lang w:val="sv-SE"/>
        </w:rPr>
        <w:t>2</w:t>
      </w:r>
      <w:r w:rsidR="0010243D">
        <w:rPr>
          <w:rFonts w:asciiTheme="majorHAnsi" w:eastAsiaTheme="minorHAnsi" w:hAnsiTheme="majorHAnsi" w:cstheme="minorBidi"/>
          <w:lang w:val="sv-SE"/>
        </w:rPr>
        <w:t xml:space="preserve"> under § 12).</w:t>
      </w:r>
    </w:p>
    <w:p w:rsidR="006F5351" w:rsidRDefault="006F5351" w:rsidP="00410F61">
      <w:pPr>
        <w:pStyle w:val="Liststycke"/>
        <w:ind w:left="1665"/>
        <w:rPr>
          <w:rFonts w:asciiTheme="majorHAnsi" w:eastAsiaTheme="minorHAnsi" w:hAnsiTheme="majorHAnsi" w:cstheme="minorBidi"/>
          <w:color w:val="FF0000"/>
          <w:lang w:val="sv-SE"/>
        </w:rPr>
      </w:pPr>
    </w:p>
    <w:p w:rsidR="00072934" w:rsidRPr="003A512B" w:rsidRDefault="00072934" w:rsidP="00410F61">
      <w:pPr>
        <w:pStyle w:val="Liststycke"/>
        <w:ind w:left="1665"/>
        <w:rPr>
          <w:rFonts w:asciiTheme="majorHAnsi" w:eastAsiaTheme="minorHAnsi" w:hAnsiTheme="majorHAnsi" w:cstheme="minorBidi"/>
          <w:color w:val="FF0000"/>
          <w:lang w:val="sv-SE"/>
        </w:rPr>
      </w:pPr>
    </w:p>
    <w:p w:rsidR="00072934" w:rsidRPr="00DB57B0" w:rsidRDefault="002B14E1" w:rsidP="004E0971">
      <w:pPr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 12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styrelse</w:t>
      </w:r>
      <w:r w:rsidR="004E0971">
        <w:rPr>
          <w:rFonts w:asciiTheme="majorHAnsi" w:eastAsiaTheme="minorHAnsi" w:hAnsiTheme="majorHAnsi" w:cstheme="minorBidi"/>
          <w:b/>
          <w:lang w:val="sv-SE"/>
        </w:rPr>
        <w:br/>
      </w:r>
      <w:r w:rsidR="004E0971">
        <w:rPr>
          <w:rFonts w:asciiTheme="majorHAnsi" w:eastAsiaTheme="minorHAnsi" w:hAnsiTheme="majorHAnsi" w:cstheme="minorBidi"/>
          <w:b/>
          <w:lang w:val="sv-SE"/>
        </w:rPr>
        <w:tab/>
        <w:t xml:space="preserve">1  </w:t>
      </w:r>
      <w:r w:rsidRPr="00740074">
        <w:rPr>
          <w:rFonts w:asciiTheme="majorHAnsi" w:eastAsiaTheme="minorHAnsi" w:hAnsiTheme="majorHAnsi" w:cstheme="minorBidi"/>
          <w:i/>
          <w:lang w:val="sv-SE"/>
        </w:rPr>
        <w:t>Valberedningens samlade förslag</w:t>
      </w:r>
      <w:r w:rsidR="00975F44" w:rsidRPr="00740074">
        <w:rPr>
          <w:rFonts w:asciiTheme="majorHAnsi" w:eastAsiaTheme="minorHAnsi" w:hAnsiTheme="majorHAnsi" w:cstheme="minorBidi"/>
          <w:lang w:val="sv-SE"/>
        </w:rPr>
        <w:t xml:space="preserve"> </w:t>
      </w:r>
      <w:r w:rsidR="00740074" w:rsidRPr="00740074">
        <w:rPr>
          <w:rFonts w:asciiTheme="majorHAnsi" w:eastAsiaTheme="minorHAnsi" w:hAnsiTheme="majorHAnsi" w:cstheme="minorBidi"/>
          <w:lang w:val="sv-SE"/>
        </w:rPr>
        <w:t>(se bilaga 10)</w:t>
      </w:r>
      <w:r w:rsidR="004E0971">
        <w:rPr>
          <w:rFonts w:asciiTheme="majorHAnsi" w:eastAsiaTheme="minorHAnsi" w:hAnsiTheme="majorHAnsi" w:cstheme="minorBidi"/>
          <w:lang w:val="sv-SE"/>
        </w:rPr>
        <w:br/>
      </w:r>
      <w:r w:rsidR="004E0971">
        <w:rPr>
          <w:rFonts w:asciiTheme="majorHAnsi" w:eastAsiaTheme="minorHAnsi" w:hAnsiTheme="majorHAnsi" w:cstheme="minorBidi"/>
          <w:lang w:val="sv-SE"/>
        </w:rPr>
        <w:tab/>
      </w:r>
      <w:r w:rsidR="009B197A" w:rsidRPr="00DB57B0">
        <w:rPr>
          <w:rFonts w:asciiTheme="majorHAnsi" w:eastAsiaTheme="minorHAnsi" w:hAnsiTheme="majorHAnsi" w:cstheme="minorBidi"/>
          <w:lang w:val="sv-SE"/>
        </w:rPr>
        <w:t>Valberedningen redogör för sitt samlade förslag</w:t>
      </w:r>
      <w:r w:rsidR="00072934" w:rsidRPr="00DB57B0">
        <w:rPr>
          <w:rFonts w:asciiTheme="majorHAnsi" w:eastAsiaTheme="minorHAnsi" w:hAnsiTheme="majorHAnsi" w:cstheme="minorBidi"/>
          <w:lang w:val="sv-SE"/>
        </w:rPr>
        <w:t>.</w:t>
      </w:r>
      <w:r w:rsidR="00072934" w:rsidRPr="00DB57B0">
        <w:rPr>
          <w:rFonts w:asciiTheme="majorHAnsi" w:eastAsiaTheme="minorHAnsi" w:hAnsiTheme="majorHAnsi" w:cstheme="minorBidi"/>
          <w:lang w:val="sv-SE"/>
        </w:rPr>
        <w:br/>
      </w:r>
      <w:r w:rsidR="00072934" w:rsidRPr="00DB57B0">
        <w:rPr>
          <w:rFonts w:asciiTheme="majorHAnsi" w:eastAsiaTheme="minorHAnsi" w:hAnsiTheme="majorHAnsi" w:cstheme="minorBidi"/>
          <w:lang w:val="sv-SE"/>
        </w:rPr>
        <w:tab/>
      </w:r>
      <w:r w:rsidR="00072934" w:rsidRPr="00DB57B0">
        <w:rPr>
          <w:rFonts w:asciiTheme="majorHAnsi" w:eastAsiaTheme="minorHAnsi" w:hAnsiTheme="majorHAnsi" w:cstheme="minorBidi"/>
          <w:b/>
          <w:lang w:val="sv-SE"/>
        </w:rPr>
        <w:t>Beslut</w:t>
      </w:r>
      <w:r w:rsidR="00265B34">
        <w:rPr>
          <w:rFonts w:asciiTheme="majorHAnsi" w:eastAsiaTheme="minorHAnsi" w:hAnsiTheme="majorHAnsi" w:cstheme="minorBidi"/>
          <w:b/>
          <w:lang w:val="sv-SE"/>
        </w:rPr>
        <w:t xml:space="preserve"> 1</w:t>
      </w:r>
      <w:r w:rsidR="00072934" w:rsidRPr="00DB57B0">
        <w:rPr>
          <w:rFonts w:asciiTheme="majorHAnsi" w:eastAsiaTheme="minorHAnsi" w:hAnsiTheme="majorHAnsi" w:cstheme="minorBidi"/>
          <w:lang w:val="sv-SE"/>
        </w:rPr>
        <w:t xml:space="preserve">: Årsmötet beslutar att </w:t>
      </w:r>
      <w:r w:rsidR="00072934" w:rsidRPr="00DB57B0">
        <w:rPr>
          <w:rFonts w:asciiTheme="majorHAnsi" w:eastAsiaTheme="minorHAnsi" w:hAnsiTheme="majorHAnsi" w:cstheme="minorBidi"/>
          <w:u w:val="single"/>
          <w:lang w:val="sv-SE"/>
        </w:rPr>
        <w:t>inte</w:t>
      </w:r>
      <w:r w:rsidR="00072934" w:rsidRPr="00DB57B0">
        <w:rPr>
          <w:rFonts w:asciiTheme="majorHAnsi" w:eastAsiaTheme="minorHAnsi" w:hAnsiTheme="majorHAnsi" w:cstheme="minorBidi"/>
          <w:lang w:val="sv-SE"/>
        </w:rPr>
        <w:t xml:space="preserve"> anta valberedningens samlade förslag.</w:t>
      </w:r>
    </w:p>
    <w:p w:rsidR="00072934" w:rsidRPr="00DB57B0" w:rsidRDefault="00072934" w:rsidP="004E0971">
      <w:pPr>
        <w:rPr>
          <w:rFonts w:asciiTheme="majorHAnsi" w:eastAsiaTheme="minorHAnsi" w:hAnsiTheme="majorHAnsi" w:cstheme="minorBidi"/>
          <w:lang w:val="sv-SE"/>
        </w:rPr>
      </w:pPr>
    </w:p>
    <w:p w:rsidR="00A81D2F" w:rsidRPr="00DB57B0" w:rsidRDefault="00072934" w:rsidP="004E0971">
      <w:pPr>
        <w:rPr>
          <w:rFonts w:asciiTheme="majorHAnsi" w:eastAsiaTheme="minorHAnsi" w:hAnsiTheme="majorHAnsi" w:cstheme="minorBidi"/>
          <w:lang w:val="sv-SE"/>
        </w:rPr>
      </w:pPr>
      <w:r w:rsidRPr="00DB57B0">
        <w:rPr>
          <w:rFonts w:asciiTheme="majorHAnsi" w:eastAsiaTheme="minorHAnsi" w:hAnsiTheme="majorHAnsi" w:cstheme="minorBidi"/>
          <w:lang w:val="sv-SE"/>
        </w:rPr>
        <w:tab/>
      </w:r>
      <w:r w:rsidR="00A81D2F" w:rsidRPr="00DB57B0">
        <w:rPr>
          <w:rFonts w:asciiTheme="majorHAnsi" w:eastAsiaTheme="minorHAnsi" w:hAnsiTheme="majorHAnsi" w:cstheme="minorBidi"/>
          <w:lang w:val="sv-SE"/>
        </w:rPr>
        <w:t>Därefter presenteras e</w:t>
      </w:r>
      <w:r w:rsidRPr="00DB57B0">
        <w:rPr>
          <w:rFonts w:asciiTheme="majorHAnsi" w:eastAsiaTheme="minorHAnsi" w:hAnsiTheme="majorHAnsi" w:cstheme="minorBidi"/>
          <w:lang w:val="sv-SE"/>
        </w:rPr>
        <w:t xml:space="preserve">tt </w:t>
      </w:r>
      <w:r w:rsidR="00975F44" w:rsidRPr="00DB57B0">
        <w:rPr>
          <w:rFonts w:asciiTheme="majorHAnsi" w:eastAsiaTheme="minorHAnsi" w:hAnsiTheme="majorHAnsi" w:cstheme="minorBidi"/>
          <w:lang w:val="sv-SE"/>
        </w:rPr>
        <w:t>alternativt</w:t>
      </w:r>
      <w:r w:rsidRPr="00DB57B0">
        <w:rPr>
          <w:rFonts w:asciiTheme="majorHAnsi" w:eastAsiaTheme="minorHAnsi" w:hAnsiTheme="majorHAnsi" w:cstheme="minorBidi"/>
          <w:lang w:val="sv-SE"/>
        </w:rPr>
        <w:t xml:space="preserve"> </w:t>
      </w:r>
      <w:r w:rsidR="00975F44" w:rsidRPr="00DB57B0">
        <w:rPr>
          <w:rFonts w:asciiTheme="majorHAnsi" w:eastAsiaTheme="minorHAnsi" w:hAnsiTheme="majorHAnsi" w:cstheme="minorBidi"/>
          <w:lang w:val="sv-SE"/>
        </w:rPr>
        <w:t>förslag av ett</w:t>
      </w:r>
      <w:r w:rsidR="00DB57B0" w:rsidRPr="00DB57B0">
        <w:rPr>
          <w:rFonts w:asciiTheme="majorHAnsi" w:eastAsiaTheme="minorHAnsi" w:hAnsiTheme="majorHAnsi" w:cstheme="minorBidi"/>
          <w:lang w:val="sv-SE"/>
        </w:rPr>
        <w:t xml:space="preserve"> </w:t>
      </w:r>
      <w:r w:rsidR="00975F44" w:rsidRPr="00DB57B0">
        <w:rPr>
          <w:rFonts w:asciiTheme="majorHAnsi" w:eastAsiaTheme="minorHAnsi" w:hAnsiTheme="majorHAnsi" w:cstheme="minorBidi"/>
          <w:lang w:val="sv-SE"/>
        </w:rPr>
        <w:t xml:space="preserve">antal delegater. </w:t>
      </w:r>
      <w:r w:rsidR="00A81D2F" w:rsidRPr="00DB57B0">
        <w:rPr>
          <w:rFonts w:asciiTheme="majorHAnsi" w:eastAsiaTheme="minorHAnsi" w:hAnsiTheme="majorHAnsi" w:cstheme="minorBidi"/>
          <w:lang w:val="sv-SE"/>
        </w:rPr>
        <w:t xml:space="preserve">I det </w:t>
      </w:r>
      <w:r w:rsidR="00DB57B0" w:rsidRPr="00DB57B0">
        <w:rPr>
          <w:rFonts w:asciiTheme="majorHAnsi" w:eastAsiaTheme="minorHAnsi" w:hAnsiTheme="majorHAnsi" w:cstheme="minorBidi"/>
          <w:lang w:val="sv-SE"/>
        </w:rPr>
        <w:tab/>
      </w:r>
      <w:r w:rsidR="00BA1835" w:rsidRPr="00DB57B0">
        <w:rPr>
          <w:rFonts w:asciiTheme="majorHAnsi" w:eastAsiaTheme="minorHAnsi" w:hAnsiTheme="majorHAnsi" w:cstheme="minorBidi"/>
          <w:lang w:val="sv-SE"/>
        </w:rPr>
        <w:t>förslaget</w:t>
      </w:r>
      <w:r w:rsidRPr="00DB57B0">
        <w:rPr>
          <w:rFonts w:asciiTheme="majorHAnsi" w:eastAsiaTheme="minorHAnsi" w:hAnsiTheme="majorHAnsi" w:cstheme="minorBidi"/>
          <w:lang w:val="sv-SE"/>
        </w:rPr>
        <w:t xml:space="preserve"> föreslås </w:t>
      </w:r>
      <w:r w:rsidR="00BA1835" w:rsidRPr="00DB57B0">
        <w:rPr>
          <w:rFonts w:asciiTheme="majorHAnsi" w:eastAsiaTheme="minorHAnsi" w:hAnsiTheme="majorHAnsi" w:cstheme="minorBidi"/>
          <w:lang w:val="sv-SE"/>
        </w:rPr>
        <w:t xml:space="preserve">Anders Bruse, som inte är närvarande på mötet, som </w:t>
      </w:r>
      <w:r w:rsidR="00DB57B0" w:rsidRPr="00DB57B0">
        <w:rPr>
          <w:rFonts w:asciiTheme="majorHAnsi" w:eastAsiaTheme="minorHAnsi" w:hAnsiTheme="majorHAnsi" w:cstheme="minorBidi"/>
          <w:lang w:val="sv-SE"/>
        </w:rPr>
        <w:tab/>
      </w:r>
      <w:r w:rsidR="00BA1835" w:rsidRPr="00DB57B0">
        <w:rPr>
          <w:rFonts w:asciiTheme="majorHAnsi" w:eastAsiaTheme="minorHAnsi" w:hAnsiTheme="majorHAnsi" w:cstheme="minorBidi"/>
          <w:lang w:val="sv-SE"/>
        </w:rPr>
        <w:t xml:space="preserve">riksordförande. </w:t>
      </w:r>
      <w:r w:rsidR="004752C8" w:rsidRPr="00DB57B0">
        <w:rPr>
          <w:rFonts w:asciiTheme="majorHAnsi" w:eastAsiaTheme="minorHAnsi" w:hAnsiTheme="majorHAnsi" w:cstheme="minorBidi"/>
          <w:lang w:val="sv-SE"/>
        </w:rPr>
        <w:t>O</w:t>
      </w:r>
      <w:r w:rsidR="00975F44" w:rsidRPr="00DB57B0">
        <w:rPr>
          <w:rFonts w:asciiTheme="majorHAnsi" w:eastAsiaTheme="minorHAnsi" w:hAnsiTheme="majorHAnsi" w:cstheme="minorBidi"/>
          <w:lang w:val="sv-SE"/>
        </w:rPr>
        <w:t xml:space="preserve">klarhet </w:t>
      </w:r>
      <w:r w:rsidR="004752C8" w:rsidRPr="00DB57B0">
        <w:rPr>
          <w:rFonts w:asciiTheme="majorHAnsi" w:eastAsiaTheme="minorHAnsi" w:hAnsiTheme="majorHAnsi" w:cstheme="minorBidi"/>
          <w:lang w:val="sv-SE"/>
        </w:rPr>
        <w:t xml:space="preserve">föreligger </w:t>
      </w:r>
      <w:r w:rsidR="00975F44" w:rsidRPr="00DB57B0">
        <w:rPr>
          <w:rFonts w:asciiTheme="majorHAnsi" w:eastAsiaTheme="minorHAnsi" w:hAnsiTheme="majorHAnsi" w:cstheme="minorBidi"/>
          <w:lang w:val="sv-SE"/>
        </w:rPr>
        <w:t>rörande hans tillgänglighet</w:t>
      </w:r>
      <w:r w:rsidR="004752C8" w:rsidRPr="00DB57B0">
        <w:rPr>
          <w:rFonts w:asciiTheme="majorHAnsi" w:eastAsiaTheme="minorHAnsi" w:hAnsiTheme="majorHAnsi" w:cstheme="minorBidi"/>
          <w:lang w:val="sv-SE"/>
        </w:rPr>
        <w:t xml:space="preserve">, varför </w:t>
      </w:r>
      <w:r w:rsidR="00DB57B0" w:rsidRPr="00DB57B0">
        <w:rPr>
          <w:rFonts w:asciiTheme="majorHAnsi" w:eastAsiaTheme="minorHAnsi" w:hAnsiTheme="majorHAnsi" w:cstheme="minorBidi"/>
          <w:lang w:val="sv-SE"/>
        </w:rPr>
        <w:tab/>
      </w:r>
      <w:r w:rsidR="004752C8" w:rsidRPr="00DB57B0">
        <w:rPr>
          <w:rFonts w:asciiTheme="majorHAnsi" w:eastAsiaTheme="minorHAnsi" w:hAnsiTheme="majorHAnsi" w:cstheme="minorBidi"/>
          <w:lang w:val="sv-SE"/>
        </w:rPr>
        <w:t xml:space="preserve">årsmötet </w:t>
      </w:r>
      <w:r w:rsidR="00975F44" w:rsidRPr="00DB57B0">
        <w:rPr>
          <w:rFonts w:asciiTheme="majorHAnsi" w:eastAsiaTheme="minorHAnsi" w:hAnsiTheme="majorHAnsi" w:cstheme="minorBidi"/>
          <w:lang w:val="sv-SE"/>
        </w:rPr>
        <w:t xml:space="preserve">ajourneras </w:t>
      </w:r>
      <w:r w:rsidR="004752C8" w:rsidRPr="00DB57B0">
        <w:rPr>
          <w:rFonts w:asciiTheme="majorHAnsi" w:eastAsiaTheme="minorHAnsi" w:hAnsiTheme="majorHAnsi" w:cstheme="minorBidi"/>
          <w:lang w:val="sv-SE"/>
        </w:rPr>
        <w:t xml:space="preserve">sig </w:t>
      </w:r>
      <w:r w:rsidR="00DB57B0">
        <w:rPr>
          <w:rFonts w:asciiTheme="majorHAnsi" w:eastAsiaTheme="minorHAnsi" w:hAnsiTheme="majorHAnsi" w:cstheme="minorBidi"/>
          <w:lang w:val="sv-SE"/>
        </w:rPr>
        <w:t>medan frågan utreds</w:t>
      </w:r>
      <w:r w:rsidR="00975F44" w:rsidRPr="00DB57B0">
        <w:rPr>
          <w:rFonts w:asciiTheme="majorHAnsi" w:eastAsiaTheme="minorHAnsi" w:hAnsiTheme="majorHAnsi" w:cstheme="minorBidi"/>
          <w:lang w:val="sv-SE"/>
        </w:rPr>
        <w:t xml:space="preserve">. </w:t>
      </w:r>
      <w:r w:rsidR="00723387">
        <w:rPr>
          <w:rFonts w:asciiTheme="majorHAnsi" w:eastAsiaTheme="minorHAnsi" w:hAnsiTheme="majorHAnsi" w:cstheme="minorBidi"/>
          <w:lang w:val="sv-SE"/>
        </w:rPr>
        <w:t xml:space="preserve">Valberedningen meddelar att </w:t>
      </w:r>
      <w:r w:rsidR="00723387">
        <w:rPr>
          <w:rFonts w:asciiTheme="majorHAnsi" w:eastAsiaTheme="minorHAnsi" w:hAnsiTheme="majorHAnsi" w:cstheme="minorBidi"/>
          <w:lang w:val="sv-SE"/>
        </w:rPr>
        <w:tab/>
        <w:t xml:space="preserve">de fått besked om att Anders Bruse </w:t>
      </w:r>
      <w:proofErr w:type="gramStart"/>
      <w:r w:rsidR="00723387">
        <w:rPr>
          <w:rFonts w:asciiTheme="majorHAnsi" w:eastAsiaTheme="minorHAnsi" w:hAnsiTheme="majorHAnsi" w:cstheme="minorBidi"/>
          <w:lang w:val="sv-SE"/>
        </w:rPr>
        <w:t>ej</w:t>
      </w:r>
      <w:proofErr w:type="gramEnd"/>
      <w:r w:rsidR="00723387">
        <w:rPr>
          <w:rFonts w:asciiTheme="majorHAnsi" w:eastAsiaTheme="minorHAnsi" w:hAnsiTheme="majorHAnsi" w:cstheme="minorBidi"/>
          <w:lang w:val="sv-SE"/>
        </w:rPr>
        <w:t xml:space="preserve"> var tillgänglig för val.</w:t>
      </w:r>
      <w:r w:rsidR="00265B34">
        <w:rPr>
          <w:rFonts w:asciiTheme="majorHAnsi" w:eastAsiaTheme="minorHAnsi" w:hAnsiTheme="majorHAnsi" w:cstheme="minorBidi"/>
          <w:lang w:val="sv-SE"/>
        </w:rPr>
        <w:br/>
      </w:r>
      <w:r w:rsidR="00265B34">
        <w:rPr>
          <w:rFonts w:asciiTheme="majorHAnsi" w:eastAsiaTheme="minorHAnsi" w:hAnsiTheme="majorHAnsi" w:cstheme="minorBidi"/>
          <w:lang w:val="sv-SE"/>
        </w:rPr>
        <w:tab/>
      </w:r>
      <w:r w:rsidR="00975F44" w:rsidRPr="00DB57B0">
        <w:rPr>
          <w:rFonts w:asciiTheme="majorHAnsi" w:eastAsiaTheme="minorHAnsi" w:hAnsiTheme="majorHAnsi" w:cstheme="minorBidi"/>
          <w:lang w:val="sv-SE"/>
        </w:rPr>
        <w:t xml:space="preserve">Efter </w:t>
      </w:r>
      <w:r w:rsidR="004752C8" w:rsidRPr="00DB57B0">
        <w:rPr>
          <w:rFonts w:asciiTheme="majorHAnsi" w:eastAsiaTheme="minorHAnsi" w:hAnsiTheme="majorHAnsi" w:cstheme="minorBidi"/>
          <w:lang w:val="sv-SE"/>
        </w:rPr>
        <w:t>telefon</w:t>
      </w:r>
      <w:r w:rsidR="00975F44" w:rsidRPr="00DB57B0">
        <w:rPr>
          <w:rFonts w:asciiTheme="majorHAnsi" w:eastAsiaTheme="minorHAnsi" w:hAnsiTheme="majorHAnsi" w:cstheme="minorBidi"/>
          <w:lang w:val="sv-SE"/>
        </w:rPr>
        <w:t>kontakt med</w:t>
      </w:r>
      <w:r w:rsidR="00265B34">
        <w:rPr>
          <w:rFonts w:asciiTheme="majorHAnsi" w:eastAsiaTheme="minorHAnsi" w:hAnsiTheme="majorHAnsi" w:cstheme="minorBidi"/>
          <w:lang w:val="sv-SE"/>
        </w:rPr>
        <w:tab/>
      </w:r>
      <w:r w:rsidR="004752C8" w:rsidRPr="00DB57B0">
        <w:rPr>
          <w:rFonts w:asciiTheme="majorHAnsi" w:eastAsiaTheme="minorHAnsi" w:hAnsiTheme="majorHAnsi" w:cstheme="minorBidi"/>
          <w:lang w:val="sv-SE"/>
        </w:rPr>
        <w:t xml:space="preserve">Anders Bruse, framkommer att han står till </w:t>
      </w:r>
      <w:r w:rsidR="00265B34">
        <w:rPr>
          <w:rFonts w:asciiTheme="majorHAnsi" w:eastAsiaTheme="minorHAnsi" w:hAnsiTheme="majorHAnsi" w:cstheme="minorBidi"/>
          <w:lang w:val="sv-SE"/>
        </w:rPr>
        <w:tab/>
      </w:r>
      <w:r w:rsidR="004752C8" w:rsidRPr="00DB57B0">
        <w:rPr>
          <w:rFonts w:asciiTheme="majorHAnsi" w:eastAsiaTheme="minorHAnsi" w:hAnsiTheme="majorHAnsi" w:cstheme="minorBidi"/>
          <w:lang w:val="sv-SE"/>
        </w:rPr>
        <w:t>förfogande</w:t>
      </w:r>
      <w:r w:rsidR="000703BC" w:rsidRPr="00DB57B0">
        <w:rPr>
          <w:rFonts w:asciiTheme="majorHAnsi" w:eastAsiaTheme="minorHAnsi" w:hAnsiTheme="majorHAnsi" w:cstheme="minorBidi"/>
          <w:lang w:val="sv-SE"/>
        </w:rPr>
        <w:t>,</w:t>
      </w:r>
      <w:r w:rsidR="009B197A" w:rsidRPr="00DB57B0">
        <w:rPr>
          <w:rFonts w:asciiTheme="majorHAnsi" w:eastAsiaTheme="minorHAnsi" w:hAnsiTheme="majorHAnsi" w:cstheme="minorBidi"/>
          <w:lang w:val="sv-SE"/>
        </w:rPr>
        <w:t xml:space="preserve"> under</w:t>
      </w:r>
      <w:r w:rsidR="00723387">
        <w:rPr>
          <w:rFonts w:asciiTheme="majorHAnsi" w:eastAsiaTheme="minorHAnsi" w:hAnsiTheme="majorHAnsi" w:cstheme="minorBidi"/>
          <w:lang w:val="sv-SE"/>
        </w:rPr>
        <w:t xml:space="preserve"> </w:t>
      </w:r>
      <w:r w:rsidR="009B197A" w:rsidRPr="00DB57B0">
        <w:rPr>
          <w:rFonts w:asciiTheme="majorHAnsi" w:eastAsiaTheme="minorHAnsi" w:hAnsiTheme="majorHAnsi" w:cstheme="minorBidi"/>
          <w:lang w:val="sv-SE"/>
        </w:rPr>
        <w:t>förutsättning att årsmötet uttala</w:t>
      </w:r>
      <w:r w:rsidR="000703BC" w:rsidRPr="00DB57B0">
        <w:rPr>
          <w:rFonts w:asciiTheme="majorHAnsi" w:eastAsiaTheme="minorHAnsi" w:hAnsiTheme="majorHAnsi" w:cstheme="minorBidi"/>
          <w:lang w:val="sv-SE"/>
        </w:rPr>
        <w:t>r</w:t>
      </w:r>
      <w:r w:rsidR="009B197A" w:rsidRPr="00DB57B0">
        <w:rPr>
          <w:rFonts w:asciiTheme="majorHAnsi" w:eastAsiaTheme="minorHAnsi" w:hAnsiTheme="majorHAnsi" w:cstheme="minorBidi"/>
          <w:lang w:val="sv-SE"/>
        </w:rPr>
        <w:t xml:space="preserve"> sig positivt i </w:t>
      </w:r>
      <w:r w:rsidR="00265B34">
        <w:rPr>
          <w:rFonts w:asciiTheme="majorHAnsi" w:eastAsiaTheme="minorHAnsi" w:hAnsiTheme="majorHAnsi" w:cstheme="minorBidi"/>
          <w:lang w:val="sv-SE"/>
        </w:rPr>
        <w:tab/>
      </w:r>
      <w:r w:rsidR="009B197A" w:rsidRPr="00DB57B0">
        <w:rPr>
          <w:rFonts w:asciiTheme="majorHAnsi" w:eastAsiaTheme="minorHAnsi" w:hAnsiTheme="majorHAnsi" w:cstheme="minorBidi"/>
          <w:lang w:val="sv-SE"/>
        </w:rPr>
        <w:t>frågan om centralstyrelsens framtida utformning</w:t>
      </w:r>
      <w:r w:rsidR="000703BC" w:rsidRPr="00DB57B0">
        <w:rPr>
          <w:rFonts w:asciiTheme="majorHAnsi" w:eastAsiaTheme="minorHAnsi" w:hAnsiTheme="majorHAnsi" w:cstheme="minorBidi"/>
          <w:lang w:val="sv-SE"/>
        </w:rPr>
        <w:t xml:space="preserve">, innebärande bl.a. att </w:t>
      </w:r>
      <w:r w:rsidR="00DB57B0">
        <w:rPr>
          <w:rFonts w:asciiTheme="majorHAnsi" w:eastAsiaTheme="minorHAnsi" w:hAnsiTheme="majorHAnsi" w:cstheme="minorBidi"/>
          <w:lang w:val="sv-SE"/>
        </w:rPr>
        <w:tab/>
      </w:r>
      <w:r w:rsidR="000703BC" w:rsidRPr="00DB57B0">
        <w:rPr>
          <w:rFonts w:asciiTheme="majorHAnsi" w:eastAsiaTheme="minorHAnsi" w:hAnsiTheme="majorHAnsi" w:cstheme="minorBidi"/>
          <w:lang w:val="sv-SE"/>
        </w:rPr>
        <w:t>lokalklubbsordföranden ska ingå</w:t>
      </w:r>
      <w:r w:rsidR="00DB57B0">
        <w:rPr>
          <w:rFonts w:asciiTheme="majorHAnsi" w:eastAsiaTheme="minorHAnsi" w:hAnsiTheme="majorHAnsi" w:cstheme="minorBidi"/>
          <w:lang w:val="sv-SE"/>
        </w:rPr>
        <w:t xml:space="preserve"> </w:t>
      </w:r>
      <w:r w:rsidR="000703BC" w:rsidRPr="00DB57B0">
        <w:rPr>
          <w:rFonts w:asciiTheme="majorHAnsi" w:eastAsiaTheme="minorHAnsi" w:hAnsiTheme="majorHAnsi" w:cstheme="minorBidi"/>
          <w:lang w:val="sv-SE"/>
        </w:rPr>
        <w:t>i den.</w:t>
      </w:r>
      <w:r w:rsidR="00DB57B0" w:rsidRPr="00DB57B0">
        <w:rPr>
          <w:rFonts w:asciiTheme="majorHAnsi" w:eastAsiaTheme="minorHAnsi" w:hAnsiTheme="majorHAnsi" w:cstheme="minorBidi"/>
          <w:lang w:val="sv-SE"/>
        </w:rPr>
        <w:t xml:space="preserve"> </w:t>
      </w:r>
      <w:r w:rsidR="00A81D2F" w:rsidRPr="00DB57B0">
        <w:rPr>
          <w:rFonts w:asciiTheme="majorHAnsi" w:eastAsiaTheme="minorHAnsi" w:hAnsiTheme="majorHAnsi" w:cstheme="minorBidi"/>
          <w:lang w:val="sv-SE"/>
        </w:rPr>
        <w:br/>
      </w:r>
      <w:r w:rsidR="00A81D2F" w:rsidRPr="00DB57B0">
        <w:rPr>
          <w:rFonts w:asciiTheme="majorHAnsi" w:eastAsiaTheme="minorHAnsi" w:hAnsiTheme="majorHAnsi" w:cstheme="minorBidi"/>
          <w:lang w:val="sv-SE"/>
        </w:rPr>
        <w:tab/>
      </w:r>
      <w:r w:rsidR="00265B34" w:rsidRPr="00DB57B0">
        <w:rPr>
          <w:rFonts w:asciiTheme="majorHAnsi" w:eastAsiaTheme="minorHAnsi" w:hAnsiTheme="majorHAnsi" w:cstheme="minorBidi"/>
          <w:lang w:val="sv-SE"/>
        </w:rPr>
        <w:t xml:space="preserve">Vid återsamlingen ombeds årsmötet av mötesordföranden att komplettera  </w:t>
      </w:r>
      <w:r w:rsidR="00265B34" w:rsidRPr="00DB57B0">
        <w:rPr>
          <w:rFonts w:asciiTheme="majorHAnsi" w:eastAsiaTheme="minorHAnsi" w:hAnsiTheme="majorHAnsi" w:cstheme="minorBidi"/>
          <w:lang w:val="sv-SE"/>
        </w:rPr>
        <w:tab/>
        <w:t xml:space="preserve">det tidigare fattade beslutet under § 11 </w:t>
      </w:r>
      <w:r w:rsidR="00265B34" w:rsidRPr="00DB57B0">
        <w:rPr>
          <w:rFonts w:asciiTheme="majorHAnsi" w:eastAsiaTheme="minorHAnsi" w:hAnsiTheme="majorHAnsi" w:cstheme="minorBidi"/>
          <w:i/>
          <w:lang w:val="sv-SE"/>
        </w:rPr>
        <w:t>Uppdrag åt centralstyrelsen…</w:t>
      </w:r>
    </w:p>
    <w:p w:rsidR="00A81D2F" w:rsidRPr="00DB57B0" w:rsidRDefault="00DB57B0" w:rsidP="00DB57B0">
      <w:pPr>
        <w:rPr>
          <w:rFonts w:asciiTheme="majorHAnsi" w:eastAsiaTheme="minorHAnsi" w:hAnsiTheme="majorHAnsi" w:cstheme="minorBidi"/>
          <w:lang w:val="sv-SE"/>
        </w:rPr>
      </w:pPr>
      <w:r w:rsidRPr="00DB57B0">
        <w:rPr>
          <w:rFonts w:asciiTheme="majorHAnsi" w:eastAsiaTheme="minorHAnsi" w:hAnsiTheme="majorHAnsi" w:cstheme="minorBidi"/>
          <w:lang w:val="sv-SE"/>
        </w:rPr>
        <w:tab/>
      </w:r>
      <w:r w:rsidRPr="00DB57B0">
        <w:rPr>
          <w:rFonts w:asciiTheme="majorHAnsi" w:eastAsiaTheme="minorHAnsi" w:hAnsiTheme="majorHAnsi" w:cstheme="minorBidi"/>
          <w:b/>
          <w:lang w:val="sv-SE"/>
        </w:rPr>
        <w:t xml:space="preserve">Beslut </w:t>
      </w:r>
      <w:r w:rsidR="00265B34">
        <w:rPr>
          <w:rFonts w:asciiTheme="majorHAnsi" w:eastAsiaTheme="minorHAnsi" w:hAnsiTheme="majorHAnsi" w:cstheme="minorBidi"/>
          <w:b/>
          <w:lang w:val="sv-SE"/>
        </w:rPr>
        <w:t>2</w:t>
      </w:r>
      <w:r w:rsidRPr="00DB57B0">
        <w:rPr>
          <w:rFonts w:asciiTheme="majorHAnsi" w:eastAsiaTheme="minorHAnsi" w:hAnsiTheme="majorHAnsi" w:cstheme="minorBidi"/>
          <w:lang w:val="sv-SE"/>
        </w:rPr>
        <w:t xml:space="preserve">: </w:t>
      </w:r>
      <w:r w:rsidR="00A81D2F" w:rsidRPr="00DB57B0">
        <w:rPr>
          <w:rFonts w:asciiTheme="majorHAnsi" w:hAnsiTheme="majorHAnsi" w:cs="Segoe UI"/>
          <w:lang w:val="sv-SE"/>
        </w:rPr>
        <w:t>Årsmötet be</w:t>
      </w:r>
      <w:r w:rsidRPr="00DB57B0">
        <w:rPr>
          <w:rFonts w:asciiTheme="majorHAnsi" w:hAnsiTheme="majorHAnsi" w:cs="Segoe UI"/>
          <w:lang w:val="sv-SE"/>
        </w:rPr>
        <w:t>s</w:t>
      </w:r>
      <w:r w:rsidR="00A81D2F" w:rsidRPr="00DB57B0">
        <w:rPr>
          <w:rFonts w:asciiTheme="majorHAnsi" w:hAnsiTheme="majorHAnsi" w:cs="Segoe UI"/>
          <w:lang w:val="sv-SE"/>
        </w:rPr>
        <w:t>lutar</w:t>
      </w:r>
      <w:r w:rsidRPr="00DB57B0">
        <w:rPr>
          <w:rFonts w:asciiTheme="majorHAnsi" w:hAnsiTheme="majorHAnsi" w:cs="Segoe UI"/>
          <w:lang w:val="sv-SE"/>
        </w:rPr>
        <w:t>,</w:t>
      </w:r>
      <w:r w:rsidR="00A81D2F" w:rsidRPr="00DB57B0">
        <w:rPr>
          <w:rFonts w:asciiTheme="majorHAnsi" w:hAnsiTheme="majorHAnsi" w:cs="Segoe UI"/>
          <w:lang w:val="sv-SE"/>
        </w:rPr>
        <w:t xml:space="preserve"> enligt mötesordförandes förslag</w:t>
      </w:r>
      <w:r w:rsidRPr="00DB57B0">
        <w:rPr>
          <w:rFonts w:asciiTheme="majorHAnsi" w:hAnsiTheme="majorHAnsi" w:cs="Segoe UI"/>
          <w:lang w:val="sv-SE"/>
        </w:rPr>
        <w:t>,</w:t>
      </w:r>
      <w:r w:rsidR="00A81D2F" w:rsidRPr="00DB57B0">
        <w:rPr>
          <w:rFonts w:asciiTheme="majorHAnsi" w:hAnsiTheme="majorHAnsi" w:cs="Segoe UI"/>
          <w:lang w:val="sv-SE"/>
        </w:rPr>
        <w:t xml:space="preserve"> att den </w:t>
      </w:r>
      <w:r w:rsidRPr="00DB57B0">
        <w:rPr>
          <w:rFonts w:asciiTheme="majorHAnsi" w:hAnsiTheme="majorHAnsi" w:cs="Segoe UI"/>
          <w:lang w:val="sv-SE"/>
        </w:rPr>
        <w:tab/>
      </w:r>
      <w:r w:rsidR="00A81D2F" w:rsidRPr="00DB57B0">
        <w:rPr>
          <w:rFonts w:asciiTheme="majorHAnsi" w:hAnsiTheme="majorHAnsi" w:cs="Segoe UI"/>
          <w:lang w:val="sv-SE"/>
        </w:rPr>
        <w:t>nyvalda Centralstyrelsens inriktning skall vara</w:t>
      </w:r>
      <w:r w:rsidR="00723387">
        <w:rPr>
          <w:rFonts w:asciiTheme="majorHAnsi" w:hAnsiTheme="majorHAnsi" w:cs="Segoe UI"/>
          <w:lang w:val="sv-SE"/>
        </w:rPr>
        <w:t>,</w:t>
      </w:r>
      <w:r w:rsidR="00A81D2F" w:rsidRPr="00DB57B0">
        <w:rPr>
          <w:rFonts w:asciiTheme="majorHAnsi" w:hAnsiTheme="majorHAnsi" w:cs="Segoe UI"/>
          <w:lang w:val="sv-SE"/>
        </w:rPr>
        <w:t xml:space="preserve"> att arbeta för att </w:t>
      </w:r>
      <w:r w:rsidRPr="00DB57B0">
        <w:rPr>
          <w:rFonts w:asciiTheme="majorHAnsi" w:hAnsiTheme="majorHAnsi" w:cs="Segoe UI"/>
          <w:lang w:val="sv-SE"/>
        </w:rPr>
        <w:tab/>
        <w:t>lokalklubbsordföranden ska i</w:t>
      </w:r>
      <w:r>
        <w:rPr>
          <w:rFonts w:asciiTheme="majorHAnsi" w:hAnsiTheme="majorHAnsi" w:cs="Segoe UI"/>
          <w:lang w:val="sv-SE"/>
        </w:rPr>
        <w:t>ngå i den framtida centralstyre</w:t>
      </w:r>
      <w:r w:rsidRPr="00DB57B0">
        <w:rPr>
          <w:rFonts w:asciiTheme="majorHAnsi" w:hAnsiTheme="majorHAnsi" w:cs="Segoe UI"/>
          <w:lang w:val="sv-SE"/>
        </w:rPr>
        <w:t>lsen</w:t>
      </w:r>
    </w:p>
    <w:p w:rsidR="004E0971" w:rsidRDefault="004E0971" w:rsidP="004E0971">
      <w:pPr>
        <w:rPr>
          <w:rFonts w:asciiTheme="majorHAnsi" w:eastAsiaTheme="minorHAnsi" w:hAnsiTheme="majorHAnsi" w:cstheme="minorBidi"/>
          <w:lang w:val="sv-SE"/>
        </w:rPr>
      </w:pPr>
      <w:r w:rsidRPr="00072934">
        <w:rPr>
          <w:rFonts w:asciiTheme="majorHAnsi" w:eastAsiaTheme="minorHAnsi" w:hAnsiTheme="majorHAnsi" w:cstheme="minorBidi"/>
          <w:color w:val="FF0000"/>
          <w:lang w:val="sv-SE"/>
        </w:rPr>
        <w:tab/>
      </w:r>
    </w:p>
    <w:p w:rsidR="0010243D" w:rsidRDefault="004E0971" w:rsidP="0010243D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="0010243D">
        <w:rPr>
          <w:rFonts w:asciiTheme="majorHAnsi" w:eastAsiaTheme="minorHAnsi" w:hAnsiTheme="majorHAnsi" w:cstheme="minorBidi"/>
          <w:b/>
          <w:lang w:val="sv-SE"/>
        </w:rPr>
        <w:t xml:space="preserve">2  </w:t>
      </w:r>
      <w:r w:rsidR="002B14E1" w:rsidRPr="00A31111">
        <w:rPr>
          <w:rFonts w:asciiTheme="majorHAnsi" w:eastAsiaTheme="minorHAnsi" w:hAnsiTheme="majorHAnsi" w:cstheme="minorBidi"/>
          <w:i/>
          <w:lang w:val="sv-SE"/>
        </w:rPr>
        <w:t xml:space="preserve">Val av ordförande </w:t>
      </w:r>
      <w:r w:rsidR="0010243D">
        <w:rPr>
          <w:rFonts w:asciiTheme="majorHAnsi" w:eastAsiaTheme="minorHAnsi" w:hAnsiTheme="majorHAnsi" w:cstheme="minorBidi"/>
          <w:i/>
          <w:lang w:val="sv-SE"/>
        </w:rPr>
        <w:br/>
      </w:r>
      <w:r w:rsidR="0010243D">
        <w:rPr>
          <w:rFonts w:asciiTheme="majorHAnsi" w:eastAsiaTheme="minorHAnsi" w:hAnsiTheme="majorHAnsi" w:cstheme="minorBidi"/>
          <w:i/>
          <w:lang w:val="sv-SE"/>
        </w:rPr>
        <w:tab/>
      </w:r>
      <w:r w:rsidR="00982C53" w:rsidRPr="00A31111">
        <w:rPr>
          <w:rFonts w:asciiTheme="majorHAnsi" w:eastAsiaTheme="minorHAnsi" w:hAnsiTheme="majorHAnsi" w:cstheme="minorBidi"/>
          <w:b/>
          <w:lang w:val="sv-SE"/>
        </w:rPr>
        <w:t>Beslut:</w:t>
      </w:r>
      <w:r w:rsidR="003544B3" w:rsidRPr="00A31111">
        <w:rPr>
          <w:rFonts w:asciiTheme="majorHAnsi" w:eastAsiaTheme="minorHAnsi" w:hAnsiTheme="majorHAnsi" w:cstheme="minorBidi"/>
          <w:lang w:val="sv-SE"/>
        </w:rPr>
        <w:t xml:space="preserve"> Årsmötet beslutar </w:t>
      </w:r>
      <w:r w:rsidR="00195D1B" w:rsidRPr="00A31111">
        <w:rPr>
          <w:rFonts w:asciiTheme="majorHAnsi" w:eastAsiaTheme="minorHAnsi" w:hAnsiTheme="majorHAnsi" w:cstheme="minorBidi"/>
          <w:lang w:val="sv-SE"/>
        </w:rPr>
        <w:t>att välja Anders Bruse som rikso</w:t>
      </w:r>
      <w:r w:rsidR="003544B3" w:rsidRPr="00A31111">
        <w:rPr>
          <w:rFonts w:asciiTheme="majorHAnsi" w:eastAsiaTheme="minorHAnsi" w:hAnsiTheme="majorHAnsi" w:cstheme="minorBidi"/>
          <w:lang w:val="sv-SE"/>
        </w:rPr>
        <w:t>r</w:t>
      </w:r>
      <w:r w:rsidR="00195D1B" w:rsidRPr="00A31111">
        <w:rPr>
          <w:rFonts w:asciiTheme="majorHAnsi" w:eastAsiaTheme="minorHAnsi" w:hAnsiTheme="majorHAnsi" w:cstheme="minorBidi"/>
          <w:lang w:val="sv-SE"/>
        </w:rPr>
        <w:t>dförande</w:t>
      </w:r>
      <w:r w:rsidR="003544B3" w:rsidRPr="00A31111">
        <w:rPr>
          <w:rFonts w:asciiTheme="majorHAnsi" w:eastAsiaTheme="minorHAnsi" w:hAnsiTheme="majorHAnsi" w:cstheme="minorBidi"/>
          <w:lang w:val="sv-SE"/>
        </w:rPr>
        <w:t xml:space="preserve"> för </w:t>
      </w:r>
      <w:r w:rsidR="0010243D"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lang w:val="sv-SE"/>
        </w:rPr>
        <w:t>två år</w:t>
      </w:r>
      <w:r w:rsidR="00982C53" w:rsidRPr="00A31111">
        <w:rPr>
          <w:rFonts w:asciiTheme="majorHAnsi" w:eastAsiaTheme="minorHAnsi" w:hAnsiTheme="majorHAnsi" w:cstheme="minorBidi"/>
          <w:lang w:val="sv-SE"/>
        </w:rPr>
        <w:t>.</w:t>
      </w:r>
      <w:r w:rsidR="0010243D">
        <w:rPr>
          <w:rFonts w:asciiTheme="majorHAnsi" w:eastAsiaTheme="minorHAnsi" w:hAnsiTheme="majorHAnsi" w:cstheme="minorBidi"/>
          <w:lang w:val="sv-SE"/>
        </w:rPr>
        <w:br/>
      </w:r>
    </w:p>
    <w:p w:rsidR="0010243D" w:rsidRDefault="0010243D" w:rsidP="0010243D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lastRenderedPageBreak/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3  </w:t>
      </w:r>
      <w:r w:rsidR="003544B3" w:rsidRPr="00A31111">
        <w:rPr>
          <w:rFonts w:asciiTheme="majorHAnsi" w:eastAsiaTheme="minorHAnsi" w:hAnsiTheme="majorHAnsi" w:cstheme="minorBidi"/>
          <w:i/>
          <w:lang w:val="sv-SE"/>
        </w:rPr>
        <w:t>Val av vice ordförande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i/>
          <w:lang w:val="sv-SE"/>
        </w:rPr>
        <w:tab/>
      </w:r>
      <w:r w:rsidR="00982C53" w:rsidRPr="00A31111">
        <w:rPr>
          <w:rFonts w:asciiTheme="majorHAnsi" w:eastAsiaTheme="minorHAnsi" w:hAnsiTheme="majorHAnsi" w:cstheme="minorBidi"/>
          <w:b/>
          <w:lang w:val="sv-SE"/>
        </w:rPr>
        <w:t>Beslut</w:t>
      </w:r>
      <w:r w:rsidR="00982C53" w:rsidRPr="00A31111">
        <w:rPr>
          <w:rFonts w:asciiTheme="majorHAnsi" w:eastAsiaTheme="minorHAnsi" w:hAnsiTheme="majorHAnsi" w:cstheme="minorBidi"/>
          <w:lang w:val="sv-SE"/>
        </w:rPr>
        <w:t xml:space="preserve">: Årsmötet </w:t>
      </w:r>
      <w:r w:rsidR="003544B3" w:rsidRPr="00A31111">
        <w:rPr>
          <w:rFonts w:asciiTheme="majorHAnsi" w:eastAsiaTheme="minorHAnsi" w:hAnsiTheme="majorHAnsi" w:cstheme="minorBidi"/>
          <w:lang w:val="sv-SE"/>
        </w:rPr>
        <w:t xml:space="preserve">beslutar att välja Jenny Hedenby som vice ordförande för </w:t>
      </w:r>
      <w:r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lang w:val="sv-SE"/>
        </w:rPr>
        <w:t>ett år.</w:t>
      </w:r>
      <w:r>
        <w:rPr>
          <w:rFonts w:asciiTheme="majorHAnsi" w:eastAsiaTheme="minorHAnsi" w:hAnsiTheme="majorHAnsi" w:cstheme="minorBidi"/>
          <w:lang w:val="sv-SE"/>
        </w:rPr>
        <w:br/>
      </w:r>
    </w:p>
    <w:p w:rsidR="00410F61" w:rsidRPr="0010243D" w:rsidRDefault="0010243D" w:rsidP="0010243D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4  </w:t>
      </w:r>
      <w:r w:rsidR="002B14E1" w:rsidRPr="00A31111">
        <w:rPr>
          <w:rFonts w:asciiTheme="majorHAnsi" w:eastAsiaTheme="minorHAnsi" w:hAnsiTheme="majorHAnsi" w:cstheme="minorBidi"/>
          <w:i/>
          <w:lang w:val="sv-SE"/>
        </w:rPr>
        <w:t xml:space="preserve">Val av </w:t>
      </w:r>
      <w:r w:rsidR="00410F61" w:rsidRPr="00A31111">
        <w:rPr>
          <w:rFonts w:asciiTheme="majorHAnsi" w:eastAsiaTheme="minorHAnsi" w:hAnsiTheme="majorHAnsi" w:cstheme="minorBidi"/>
          <w:i/>
          <w:lang w:val="sv-SE"/>
        </w:rPr>
        <w:t>övriga ledamöter och ersättare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i/>
          <w:lang w:val="sv-SE"/>
        </w:rPr>
        <w:tab/>
      </w:r>
      <w:r w:rsidR="00982C53" w:rsidRPr="00A31111">
        <w:rPr>
          <w:rFonts w:asciiTheme="majorHAnsi" w:eastAsiaTheme="minorHAnsi" w:hAnsiTheme="majorHAnsi" w:cstheme="minorBidi"/>
          <w:b/>
          <w:lang w:val="sv-SE"/>
        </w:rPr>
        <w:t>Beslut</w:t>
      </w:r>
      <w:r w:rsidR="00982C53" w:rsidRPr="00A31111">
        <w:rPr>
          <w:rFonts w:asciiTheme="majorHAnsi" w:eastAsiaTheme="minorHAnsi" w:hAnsiTheme="majorHAnsi" w:cstheme="minorBidi"/>
          <w:lang w:val="sv-SE"/>
        </w:rPr>
        <w:t xml:space="preserve">: Årsmötet </w:t>
      </w:r>
      <w:r w:rsidR="00A158E9" w:rsidRPr="00A31111">
        <w:rPr>
          <w:rFonts w:asciiTheme="majorHAnsi" w:eastAsiaTheme="minorHAnsi" w:hAnsiTheme="majorHAnsi" w:cstheme="minorBidi"/>
          <w:lang w:val="sv-SE"/>
        </w:rPr>
        <w:t>beslutar</w:t>
      </w:r>
      <w:r w:rsidR="004E0971">
        <w:rPr>
          <w:rFonts w:asciiTheme="majorHAnsi" w:eastAsiaTheme="minorHAnsi" w:hAnsiTheme="majorHAnsi" w:cstheme="minorBidi"/>
          <w:lang w:val="sv-SE"/>
        </w:rPr>
        <w:t>,</w:t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 efter sluten votering</w:t>
      </w:r>
      <w:r w:rsidR="004E0971">
        <w:rPr>
          <w:rFonts w:asciiTheme="majorHAnsi" w:eastAsiaTheme="minorHAnsi" w:hAnsiTheme="majorHAnsi" w:cstheme="minorBidi"/>
          <w:lang w:val="sv-SE"/>
        </w:rPr>
        <w:t xml:space="preserve">, </w:t>
      </w:r>
      <w:r w:rsidR="00A158E9" w:rsidRPr="00A31111">
        <w:rPr>
          <w:rFonts w:asciiTheme="majorHAnsi" w:eastAsiaTheme="minorHAnsi" w:hAnsiTheme="majorHAnsi" w:cstheme="minorBidi"/>
          <w:lang w:val="sv-SE"/>
        </w:rPr>
        <w:t xml:space="preserve">att till </w:t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övriga </w:t>
      </w:r>
      <w:r w:rsidR="00A158E9" w:rsidRPr="00A31111">
        <w:rPr>
          <w:rFonts w:asciiTheme="majorHAnsi" w:eastAsiaTheme="minorHAnsi" w:hAnsiTheme="majorHAnsi" w:cstheme="minorBidi"/>
          <w:lang w:val="sv-SE"/>
        </w:rPr>
        <w:t xml:space="preserve">ledamöter </w:t>
      </w:r>
      <w:r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välja Susanne Ahlén och Ingela Andersson för två år, Åse Rönnblom för ett </w:t>
      </w:r>
      <w:r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år och till ersättare Tommy Holmertz för två år och Marie Mattsson för ett </w:t>
      </w:r>
      <w:r>
        <w:rPr>
          <w:rFonts w:asciiTheme="majorHAnsi" w:eastAsiaTheme="minorHAnsi" w:hAnsiTheme="majorHAnsi" w:cstheme="minorBidi"/>
          <w:lang w:val="sv-SE"/>
        </w:rPr>
        <w:tab/>
      </w:r>
      <w:r w:rsidR="00410F61" w:rsidRPr="00A31111">
        <w:rPr>
          <w:rFonts w:asciiTheme="majorHAnsi" w:eastAsiaTheme="minorHAnsi" w:hAnsiTheme="majorHAnsi" w:cstheme="minorBidi"/>
          <w:lang w:val="sv-SE"/>
        </w:rPr>
        <w:t xml:space="preserve">år. </w:t>
      </w:r>
    </w:p>
    <w:p w:rsidR="002B14E1" w:rsidRPr="00A31111" w:rsidRDefault="002B14E1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B14E1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§ 13 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revisorer</w:t>
      </w:r>
    </w:p>
    <w:p w:rsidR="00A158E9" w:rsidRPr="00A31111" w:rsidRDefault="00A158E9" w:rsidP="00A158E9">
      <w:pPr>
        <w:ind w:left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 xml:space="preserve">Beslut: </w:t>
      </w:r>
      <w:r w:rsidRPr="00A31111">
        <w:rPr>
          <w:rFonts w:asciiTheme="majorHAnsi" w:eastAsiaTheme="minorHAnsi" w:hAnsiTheme="majorHAnsi" w:cstheme="minorBidi"/>
          <w:lang w:val="sv-SE"/>
        </w:rPr>
        <w:t>Årsmötet antar valberedningens förslag att till ordinarie revisor och revisorssuppleant välja</w:t>
      </w:r>
      <w:r w:rsidR="003544B3" w:rsidRPr="00A31111">
        <w:rPr>
          <w:rFonts w:asciiTheme="majorHAnsi" w:eastAsiaTheme="minorHAnsi" w:hAnsiTheme="majorHAnsi" w:cstheme="minorBidi"/>
          <w:lang w:val="sv-SE"/>
        </w:rPr>
        <w:t xml:space="preserve"> Örjan Langborg</w:t>
      </w:r>
      <w:r w:rsidRPr="00A31111">
        <w:rPr>
          <w:rFonts w:asciiTheme="majorHAnsi" w:eastAsiaTheme="minorHAnsi" w:hAnsiTheme="majorHAnsi" w:cstheme="minorBidi"/>
          <w:lang w:val="sv-SE"/>
        </w:rPr>
        <w:t xml:space="preserve"> resp. Staffan</w:t>
      </w:r>
      <w:r w:rsidR="003544B3" w:rsidRPr="00A31111">
        <w:rPr>
          <w:rFonts w:asciiTheme="majorHAnsi" w:eastAsiaTheme="minorHAnsi" w:hAnsiTheme="majorHAnsi" w:cstheme="minorBidi"/>
          <w:lang w:val="sv-SE"/>
        </w:rPr>
        <w:t xml:space="preserve"> Ternby för verksamhetsåret 2017</w:t>
      </w:r>
      <w:r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2B14E1" w:rsidRPr="00A31111" w:rsidRDefault="002B14E1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Default="009765DD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295631" w:rsidRPr="00A31111" w:rsidRDefault="00295631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B14E1">
      <w:pPr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 14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Beslut om omedelbar justering av punkterna 12 och 13</w:t>
      </w:r>
      <w:r w:rsidR="00A158E9" w:rsidRPr="00A31111">
        <w:rPr>
          <w:rFonts w:asciiTheme="majorHAnsi" w:eastAsiaTheme="minorHAnsi" w:hAnsiTheme="majorHAnsi" w:cstheme="minorBidi"/>
          <w:b/>
          <w:lang w:val="sv-SE"/>
        </w:rPr>
        <w:br/>
      </w:r>
      <w:r w:rsidR="00A158E9" w:rsidRPr="00A31111">
        <w:rPr>
          <w:rFonts w:asciiTheme="majorHAnsi" w:eastAsiaTheme="minorHAnsi" w:hAnsiTheme="majorHAnsi" w:cstheme="minorBidi"/>
          <w:b/>
          <w:lang w:val="sv-SE"/>
        </w:rPr>
        <w:tab/>
        <w:t>Beslut:</w:t>
      </w:r>
      <w:r w:rsidR="00A158E9" w:rsidRPr="00A31111">
        <w:rPr>
          <w:rFonts w:asciiTheme="majorHAnsi" w:eastAsiaTheme="minorHAnsi" w:hAnsiTheme="majorHAnsi" w:cstheme="minorBidi"/>
          <w:lang w:val="sv-SE"/>
        </w:rPr>
        <w:t xml:space="preserve"> Årsmötet beslutar om omedelbar justering av punkterna 12 och 13</w:t>
      </w:r>
    </w:p>
    <w:p w:rsidR="002B14E1" w:rsidRPr="00A31111" w:rsidRDefault="002B14E1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2B14E1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</w:t>
      </w:r>
      <w:r w:rsidR="0037210A" w:rsidRPr="00A31111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A31111">
        <w:rPr>
          <w:rFonts w:asciiTheme="majorHAnsi" w:eastAsiaTheme="minorHAnsi" w:hAnsiTheme="majorHAnsi" w:cstheme="minorBidi"/>
          <w:b/>
          <w:lang w:val="sv-SE"/>
        </w:rPr>
        <w:t>15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valberedning</w:t>
      </w:r>
      <w:r w:rsidR="00A158E9" w:rsidRPr="00A31111">
        <w:rPr>
          <w:rFonts w:asciiTheme="majorHAnsi" w:eastAsiaTheme="minorHAnsi" w:hAnsiTheme="majorHAnsi" w:cstheme="minorBidi"/>
          <w:b/>
          <w:lang w:val="sv-SE"/>
        </w:rPr>
        <w:br/>
        <w:t xml:space="preserve">Beslut: </w:t>
      </w:r>
      <w:r w:rsidR="00A158E9" w:rsidRPr="00A31111">
        <w:rPr>
          <w:rFonts w:asciiTheme="majorHAnsi" w:eastAsiaTheme="minorHAnsi" w:hAnsiTheme="majorHAnsi" w:cstheme="minorBidi"/>
          <w:lang w:val="sv-SE"/>
        </w:rPr>
        <w:t>Årsmötet beslutar att till valbe</w:t>
      </w:r>
      <w:r w:rsidR="00D534D6">
        <w:rPr>
          <w:rFonts w:asciiTheme="majorHAnsi" w:eastAsiaTheme="minorHAnsi" w:hAnsiTheme="majorHAnsi" w:cstheme="minorBidi"/>
          <w:lang w:val="sv-SE"/>
        </w:rPr>
        <w:t>redning</w:t>
      </w:r>
      <w:r w:rsidR="00A158E9" w:rsidRPr="00A31111">
        <w:rPr>
          <w:rFonts w:asciiTheme="majorHAnsi" w:eastAsiaTheme="minorHAnsi" w:hAnsiTheme="majorHAnsi" w:cstheme="minorBidi"/>
          <w:lang w:val="sv-SE"/>
        </w:rPr>
        <w:t xml:space="preserve"> välja </w:t>
      </w:r>
      <w:r w:rsidR="00195D1B" w:rsidRPr="00A31111">
        <w:rPr>
          <w:rFonts w:asciiTheme="majorHAnsi" w:eastAsiaTheme="minorHAnsi" w:hAnsiTheme="majorHAnsi" w:cstheme="minorBidi"/>
          <w:lang w:val="sv-SE"/>
        </w:rPr>
        <w:t>Anne-Marie Olsen, Gabriella Rönn Larsson och Beatrice Saxin.  T</w:t>
      </w:r>
      <w:r w:rsidR="00BF2D7F" w:rsidRPr="00A31111">
        <w:rPr>
          <w:rFonts w:asciiTheme="majorHAnsi" w:eastAsiaTheme="minorHAnsi" w:hAnsiTheme="majorHAnsi" w:cstheme="minorBidi"/>
          <w:lang w:val="sv-SE"/>
        </w:rPr>
        <w:t>ill sammankallande i valberednin</w:t>
      </w:r>
      <w:r w:rsidR="004752C8" w:rsidRPr="00A31111">
        <w:rPr>
          <w:rFonts w:asciiTheme="majorHAnsi" w:eastAsiaTheme="minorHAnsi" w:hAnsiTheme="majorHAnsi" w:cstheme="minorBidi"/>
          <w:lang w:val="sv-SE"/>
        </w:rPr>
        <w:t>gen väljs Anne-Mari</w:t>
      </w:r>
      <w:r w:rsidR="00195D1B" w:rsidRPr="00A31111">
        <w:rPr>
          <w:rFonts w:asciiTheme="majorHAnsi" w:eastAsiaTheme="minorHAnsi" w:hAnsiTheme="majorHAnsi" w:cstheme="minorBidi"/>
          <w:lang w:val="sv-SE"/>
        </w:rPr>
        <w:t>e Olsen</w:t>
      </w:r>
      <w:r w:rsidR="009765DD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37210A" w:rsidRPr="00A31111" w:rsidRDefault="0037210A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</w:p>
    <w:p w:rsidR="0037210A" w:rsidRPr="00A31111" w:rsidRDefault="0037210A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§ 16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  <w:r w:rsidRPr="00A31111">
        <w:rPr>
          <w:rFonts w:asciiTheme="majorHAnsi" w:eastAsiaTheme="minorHAnsi" w:hAnsiTheme="majorHAnsi" w:cstheme="minorBidi"/>
          <w:b/>
          <w:lang w:val="sv-SE"/>
        </w:rPr>
        <w:br/>
      </w:r>
      <w:r w:rsidRPr="00A31111">
        <w:rPr>
          <w:rFonts w:asciiTheme="majorHAnsi" w:eastAsiaTheme="minorHAnsi" w:hAnsiTheme="majorHAnsi" w:cstheme="minorBidi"/>
          <w:lang w:val="sv-SE"/>
        </w:rPr>
        <w:t>Mötesordförande tackar närvarande för visat intresse och avslutar mötet</w:t>
      </w: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BF2D7F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/</w:t>
      </w:r>
      <w:r w:rsidR="00F81F54" w:rsidRPr="00A31111">
        <w:rPr>
          <w:rFonts w:asciiTheme="majorHAnsi" w:eastAsiaTheme="minorHAnsi" w:hAnsiTheme="majorHAnsi" w:cstheme="minorBidi"/>
          <w:lang w:val="sv-SE"/>
        </w:rPr>
        <w:t>Kjell Ryman</w:t>
      </w:r>
      <w:r w:rsidR="00CE7EEA" w:rsidRPr="00A31111">
        <w:rPr>
          <w:rFonts w:asciiTheme="majorHAnsi" w:eastAsiaTheme="minorHAnsi" w:hAnsiTheme="majorHAnsi" w:cstheme="minorBidi"/>
          <w:lang w:val="sv-SE"/>
        </w:rPr>
        <w:t>/</w:t>
      </w:r>
      <w:r w:rsidR="00CE7EEA" w:rsidRPr="00A31111">
        <w:rPr>
          <w:rFonts w:asciiTheme="majorHAnsi" w:eastAsiaTheme="minorHAnsi" w:hAnsiTheme="majorHAnsi" w:cstheme="minorBidi"/>
          <w:lang w:val="sv-SE"/>
        </w:rPr>
        <w:tab/>
      </w:r>
      <w:r w:rsidR="00CE7EEA" w:rsidRPr="00A31111">
        <w:rPr>
          <w:rFonts w:asciiTheme="majorHAnsi" w:eastAsiaTheme="minorHAnsi" w:hAnsiTheme="majorHAnsi" w:cstheme="minorBidi"/>
          <w:lang w:val="sv-SE"/>
        </w:rPr>
        <w:tab/>
        <w:t>/</w:t>
      </w:r>
      <w:r w:rsidR="00EA3672" w:rsidRPr="00A31111">
        <w:rPr>
          <w:rFonts w:asciiTheme="majorHAnsi" w:eastAsiaTheme="minorHAnsi" w:hAnsiTheme="majorHAnsi" w:cstheme="minorBidi"/>
          <w:lang w:val="sv-SE"/>
        </w:rPr>
        <w:t>Jan-Lennart Andersson</w:t>
      </w:r>
      <w:r w:rsidR="00CE7EEA" w:rsidRPr="00A31111">
        <w:rPr>
          <w:rFonts w:asciiTheme="majorHAnsi" w:eastAsiaTheme="minorHAnsi" w:hAnsiTheme="majorHAnsi" w:cstheme="minorBidi"/>
          <w:lang w:val="sv-SE"/>
        </w:rPr>
        <w:t>/</w:t>
      </w:r>
    </w:p>
    <w:p w:rsidR="00717ED7" w:rsidRPr="00A31111" w:rsidRDefault="00F81F54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Mötes</w:t>
      </w:r>
      <w:r w:rsidR="00BF2D7F" w:rsidRPr="00A31111">
        <w:rPr>
          <w:rFonts w:asciiTheme="majorHAnsi" w:eastAsiaTheme="minorHAnsi" w:hAnsiTheme="majorHAnsi" w:cstheme="minorBidi"/>
          <w:lang w:val="sv-SE"/>
        </w:rPr>
        <w:t>o</w:t>
      </w:r>
      <w:r w:rsidR="00CE7EEA" w:rsidRPr="00A31111">
        <w:rPr>
          <w:rFonts w:asciiTheme="majorHAnsi" w:eastAsiaTheme="minorHAnsi" w:hAnsiTheme="majorHAnsi" w:cstheme="minorBidi"/>
          <w:lang w:val="sv-SE"/>
        </w:rPr>
        <w:t>rdförande</w:t>
      </w:r>
      <w:r w:rsidR="00E80AC8" w:rsidRPr="00A31111">
        <w:rPr>
          <w:rFonts w:asciiTheme="majorHAnsi" w:eastAsiaTheme="minorHAnsi" w:hAnsiTheme="majorHAnsi" w:cstheme="minorBidi"/>
          <w:lang w:val="sv-SE"/>
        </w:rPr>
        <w:tab/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  <w:t>Mötessek</w:t>
      </w:r>
      <w:r w:rsidR="00E80AC8" w:rsidRPr="00A31111">
        <w:rPr>
          <w:rFonts w:asciiTheme="majorHAnsi" w:eastAsiaTheme="minorHAnsi" w:hAnsiTheme="majorHAnsi" w:cstheme="minorBidi"/>
          <w:lang w:val="sv-SE"/>
        </w:rPr>
        <w:t>reterare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A31111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/</w:t>
      </w:r>
      <w:r w:rsidR="00F81F54" w:rsidRPr="00A31111">
        <w:rPr>
          <w:rFonts w:asciiTheme="majorHAnsi" w:eastAsiaTheme="minorHAnsi" w:hAnsiTheme="majorHAnsi" w:cstheme="minorBidi"/>
          <w:lang w:val="sv-SE"/>
        </w:rPr>
        <w:t>Thomas Stääv</w:t>
      </w:r>
      <w:r w:rsidRPr="00A31111">
        <w:rPr>
          <w:rFonts w:asciiTheme="majorHAnsi" w:eastAsiaTheme="minorHAnsi" w:hAnsiTheme="majorHAnsi" w:cstheme="minorBidi"/>
          <w:lang w:val="sv-SE"/>
        </w:rPr>
        <w:t>/</w:t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  <w:t>/</w:t>
      </w:r>
      <w:r w:rsidR="00F81F54" w:rsidRPr="00A31111">
        <w:rPr>
          <w:rFonts w:asciiTheme="majorHAnsi" w:eastAsiaTheme="minorHAnsi" w:hAnsiTheme="majorHAnsi" w:cstheme="minorBidi"/>
          <w:lang w:val="sv-SE"/>
        </w:rPr>
        <w:t>Anna Ryding</w:t>
      </w:r>
      <w:r w:rsidR="00BF2D7F" w:rsidRPr="00A31111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A31111" w:rsidRDefault="00F53896" w:rsidP="00F53896">
      <w:pPr>
        <w:rPr>
          <w:rFonts w:asciiTheme="majorHAnsi" w:hAnsiTheme="majorHAnsi"/>
          <w:lang w:val="sv-SE"/>
        </w:rPr>
      </w:pPr>
      <w:bookmarkStart w:id="0" w:name="_GoBack"/>
      <w:bookmarkEnd w:id="0"/>
      <w:r w:rsidRPr="00A31111">
        <w:rPr>
          <w:rFonts w:asciiTheme="majorHAnsi" w:hAnsiTheme="majorHAnsi"/>
          <w:lang w:val="sv-SE"/>
        </w:rPr>
        <w:tab/>
        <w:t>Justerare</w:t>
      </w:r>
      <w:r w:rsidR="00BF2D7F" w:rsidRPr="00A31111">
        <w:rPr>
          <w:rFonts w:asciiTheme="majorHAnsi" w:hAnsiTheme="majorHAnsi"/>
          <w:lang w:val="sv-SE"/>
        </w:rPr>
        <w:tab/>
      </w:r>
      <w:r w:rsidR="00BF2D7F" w:rsidRPr="00A31111">
        <w:rPr>
          <w:rFonts w:asciiTheme="majorHAnsi" w:hAnsiTheme="majorHAnsi"/>
          <w:lang w:val="sv-SE"/>
        </w:rPr>
        <w:tab/>
      </w:r>
      <w:r w:rsidR="00BF2D7F" w:rsidRPr="00A31111">
        <w:rPr>
          <w:rFonts w:asciiTheme="majorHAnsi" w:hAnsiTheme="majorHAnsi"/>
          <w:lang w:val="sv-SE"/>
        </w:rPr>
        <w:tab/>
        <w:t>Justerare</w:t>
      </w:r>
    </w:p>
    <w:sectPr w:rsidR="00C001A3" w:rsidRPr="00A31111" w:rsidSect="00F5389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C5F"/>
    <w:multiLevelType w:val="hybridMultilevel"/>
    <w:tmpl w:val="38B60F0C"/>
    <w:lvl w:ilvl="0" w:tplc="4F6416AC">
      <w:numFmt w:val="bullet"/>
      <w:lvlText w:val=""/>
      <w:lvlJc w:val="left"/>
      <w:pPr>
        <w:ind w:left="2025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32B337F7"/>
    <w:multiLevelType w:val="hybridMultilevel"/>
    <w:tmpl w:val="714856EC"/>
    <w:lvl w:ilvl="0" w:tplc="3354942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63850EE"/>
    <w:multiLevelType w:val="hybridMultilevel"/>
    <w:tmpl w:val="A77A88E6"/>
    <w:lvl w:ilvl="0" w:tplc="B4B879C2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594A2E44"/>
    <w:multiLevelType w:val="hybridMultilevel"/>
    <w:tmpl w:val="4ADC6A3E"/>
    <w:lvl w:ilvl="0" w:tplc="A7A4CC6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1768C"/>
    <w:rsid w:val="00020C78"/>
    <w:rsid w:val="00024D07"/>
    <w:rsid w:val="00026146"/>
    <w:rsid w:val="00027BA3"/>
    <w:rsid w:val="00037EA9"/>
    <w:rsid w:val="00040FCE"/>
    <w:rsid w:val="00044A89"/>
    <w:rsid w:val="000450CA"/>
    <w:rsid w:val="00046550"/>
    <w:rsid w:val="00050179"/>
    <w:rsid w:val="00056187"/>
    <w:rsid w:val="00057EF9"/>
    <w:rsid w:val="000703BC"/>
    <w:rsid w:val="00072934"/>
    <w:rsid w:val="00082673"/>
    <w:rsid w:val="00087DB9"/>
    <w:rsid w:val="000951DF"/>
    <w:rsid w:val="000A088F"/>
    <w:rsid w:val="000A1288"/>
    <w:rsid w:val="000B1A47"/>
    <w:rsid w:val="000B30A6"/>
    <w:rsid w:val="000B6504"/>
    <w:rsid w:val="000C086D"/>
    <w:rsid w:val="000C6C51"/>
    <w:rsid w:val="000D17CD"/>
    <w:rsid w:val="000D2AF0"/>
    <w:rsid w:val="000D6D04"/>
    <w:rsid w:val="000E0A38"/>
    <w:rsid w:val="000E24C8"/>
    <w:rsid w:val="000E605E"/>
    <w:rsid w:val="000F1B19"/>
    <w:rsid w:val="000F2294"/>
    <w:rsid w:val="000F25A1"/>
    <w:rsid w:val="000F45D5"/>
    <w:rsid w:val="000F6006"/>
    <w:rsid w:val="00100031"/>
    <w:rsid w:val="0010243D"/>
    <w:rsid w:val="00102793"/>
    <w:rsid w:val="001117A6"/>
    <w:rsid w:val="00116CF7"/>
    <w:rsid w:val="00120164"/>
    <w:rsid w:val="00125754"/>
    <w:rsid w:val="00125F06"/>
    <w:rsid w:val="0013067E"/>
    <w:rsid w:val="00134778"/>
    <w:rsid w:val="001364E3"/>
    <w:rsid w:val="001419F4"/>
    <w:rsid w:val="00147007"/>
    <w:rsid w:val="00154045"/>
    <w:rsid w:val="00155A07"/>
    <w:rsid w:val="0015763D"/>
    <w:rsid w:val="001758F3"/>
    <w:rsid w:val="00184277"/>
    <w:rsid w:val="00184B52"/>
    <w:rsid w:val="00184DEB"/>
    <w:rsid w:val="00194400"/>
    <w:rsid w:val="0019501C"/>
    <w:rsid w:val="00195D1B"/>
    <w:rsid w:val="001B747C"/>
    <w:rsid w:val="001C346F"/>
    <w:rsid w:val="001C4471"/>
    <w:rsid w:val="00201B8D"/>
    <w:rsid w:val="0020482A"/>
    <w:rsid w:val="002058E6"/>
    <w:rsid w:val="0021043C"/>
    <w:rsid w:val="00215B60"/>
    <w:rsid w:val="0021710F"/>
    <w:rsid w:val="00217F31"/>
    <w:rsid w:val="00220B89"/>
    <w:rsid w:val="002231BD"/>
    <w:rsid w:val="00225E65"/>
    <w:rsid w:val="00227774"/>
    <w:rsid w:val="00232EAF"/>
    <w:rsid w:val="00235268"/>
    <w:rsid w:val="00236A98"/>
    <w:rsid w:val="0023704B"/>
    <w:rsid w:val="00241E8B"/>
    <w:rsid w:val="00243FF9"/>
    <w:rsid w:val="002447AB"/>
    <w:rsid w:val="00247B56"/>
    <w:rsid w:val="002544B1"/>
    <w:rsid w:val="002559F6"/>
    <w:rsid w:val="00262761"/>
    <w:rsid w:val="00262E3B"/>
    <w:rsid w:val="00265B34"/>
    <w:rsid w:val="00265CBF"/>
    <w:rsid w:val="00266780"/>
    <w:rsid w:val="00291F6F"/>
    <w:rsid w:val="00295631"/>
    <w:rsid w:val="00297A35"/>
    <w:rsid w:val="002A2597"/>
    <w:rsid w:val="002B14E1"/>
    <w:rsid w:val="002B287C"/>
    <w:rsid w:val="002B38B9"/>
    <w:rsid w:val="002B4129"/>
    <w:rsid w:val="002B7383"/>
    <w:rsid w:val="002C0B97"/>
    <w:rsid w:val="002C57F8"/>
    <w:rsid w:val="002D11E2"/>
    <w:rsid w:val="002D130C"/>
    <w:rsid w:val="002E681E"/>
    <w:rsid w:val="002E7A16"/>
    <w:rsid w:val="002F1D37"/>
    <w:rsid w:val="002F29A4"/>
    <w:rsid w:val="002F37DF"/>
    <w:rsid w:val="002F39FE"/>
    <w:rsid w:val="002F61D0"/>
    <w:rsid w:val="00306168"/>
    <w:rsid w:val="0030780F"/>
    <w:rsid w:val="0030788B"/>
    <w:rsid w:val="00307E47"/>
    <w:rsid w:val="00316AE7"/>
    <w:rsid w:val="00317CDF"/>
    <w:rsid w:val="003240EB"/>
    <w:rsid w:val="00332A24"/>
    <w:rsid w:val="00333855"/>
    <w:rsid w:val="003343AE"/>
    <w:rsid w:val="00340453"/>
    <w:rsid w:val="00351955"/>
    <w:rsid w:val="003544B3"/>
    <w:rsid w:val="00370712"/>
    <w:rsid w:val="0037210A"/>
    <w:rsid w:val="003845B1"/>
    <w:rsid w:val="00385879"/>
    <w:rsid w:val="003A0839"/>
    <w:rsid w:val="003A2A6D"/>
    <w:rsid w:val="003A512B"/>
    <w:rsid w:val="003B3D8F"/>
    <w:rsid w:val="003B4BD8"/>
    <w:rsid w:val="003C03B8"/>
    <w:rsid w:val="003C258D"/>
    <w:rsid w:val="003D11E3"/>
    <w:rsid w:val="003E37DC"/>
    <w:rsid w:val="003E3C84"/>
    <w:rsid w:val="003E4DC8"/>
    <w:rsid w:val="003E66C2"/>
    <w:rsid w:val="003F7AE0"/>
    <w:rsid w:val="004037D9"/>
    <w:rsid w:val="004061CA"/>
    <w:rsid w:val="00410F61"/>
    <w:rsid w:val="00426FD5"/>
    <w:rsid w:val="00432323"/>
    <w:rsid w:val="004367B0"/>
    <w:rsid w:val="00450C8C"/>
    <w:rsid w:val="00452062"/>
    <w:rsid w:val="004540E8"/>
    <w:rsid w:val="00457B12"/>
    <w:rsid w:val="00464F12"/>
    <w:rsid w:val="0047237D"/>
    <w:rsid w:val="00472987"/>
    <w:rsid w:val="004752C8"/>
    <w:rsid w:val="00475F1E"/>
    <w:rsid w:val="004802C5"/>
    <w:rsid w:val="00482DD5"/>
    <w:rsid w:val="004A29EB"/>
    <w:rsid w:val="004A55B3"/>
    <w:rsid w:val="004A7169"/>
    <w:rsid w:val="004A7F7C"/>
    <w:rsid w:val="004B0E18"/>
    <w:rsid w:val="004D1219"/>
    <w:rsid w:val="004D3F36"/>
    <w:rsid w:val="004D60E3"/>
    <w:rsid w:val="004E0971"/>
    <w:rsid w:val="004E2B0F"/>
    <w:rsid w:val="004E698A"/>
    <w:rsid w:val="005111DD"/>
    <w:rsid w:val="00514476"/>
    <w:rsid w:val="00515C95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2946"/>
    <w:rsid w:val="005854EE"/>
    <w:rsid w:val="005A3997"/>
    <w:rsid w:val="005A3DAF"/>
    <w:rsid w:val="005C14F9"/>
    <w:rsid w:val="005D2269"/>
    <w:rsid w:val="005D6B31"/>
    <w:rsid w:val="005D6B67"/>
    <w:rsid w:val="005E1CBA"/>
    <w:rsid w:val="005E2669"/>
    <w:rsid w:val="005E5F36"/>
    <w:rsid w:val="005F6502"/>
    <w:rsid w:val="005F6D83"/>
    <w:rsid w:val="005F7D98"/>
    <w:rsid w:val="00605D86"/>
    <w:rsid w:val="0061238A"/>
    <w:rsid w:val="00620B03"/>
    <w:rsid w:val="00622722"/>
    <w:rsid w:val="006251E4"/>
    <w:rsid w:val="00627F12"/>
    <w:rsid w:val="00640039"/>
    <w:rsid w:val="0064695F"/>
    <w:rsid w:val="00663C37"/>
    <w:rsid w:val="006702A5"/>
    <w:rsid w:val="00672C5B"/>
    <w:rsid w:val="00673BBF"/>
    <w:rsid w:val="00682587"/>
    <w:rsid w:val="00696810"/>
    <w:rsid w:val="006977BA"/>
    <w:rsid w:val="006B0A53"/>
    <w:rsid w:val="006C08F8"/>
    <w:rsid w:val="006C15DD"/>
    <w:rsid w:val="006C6007"/>
    <w:rsid w:val="006D65D4"/>
    <w:rsid w:val="006E2924"/>
    <w:rsid w:val="006E5A4F"/>
    <w:rsid w:val="006F3D75"/>
    <w:rsid w:val="006F426A"/>
    <w:rsid w:val="006F5351"/>
    <w:rsid w:val="006F7B07"/>
    <w:rsid w:val="007030FF"/>
    <w:rsid w:val="007044B3"/>
    <w:rsid w:val="00707308"/>
    <w:rsid w:val="00707A12"/>
    <w:rsid w:val="00712799"/>
    <w:rsid w:val="0071510F"/>
    <w:rsid w:val="00717ED7"/>
    <w:rsid w:val="00723387"/>
    <w:rsid w:val="00725669"/>
    <w:rsid w:val="00730C59"/>
    <w:rsid w:val="00740074"/>
    <w:rsid w:val="00741149"/>
    <w:rsid w:val="007510ED"/>
    <w:rsid w:val="0075419F"/>
    <w:rsid w:val="00756905"/>
    <w:rsid w:val="00756F80"/>
    <w:rsid w:val="00757365"/>
    <w:rsid w:val="00757413"/>
    <w:rsid w:val="00763CDF"/>
    <w:rsid w:val="00765103"/>
    <w:rsid w:val="00770874"/>
    <w:rsid w:val="007709E1"/>
    <w:rsid w:val="007739F2"/>
    <w:rsid w:val="00776080"/>
    <w:rsid w:val="007842B9"/>
    <w:rsid w:val="00785110"/>
    <w:rsid w:val="0078557B"/>
    <w:rsid w:val="00786A1A"/>
    <w:rsid w:val="00786F8C"/>
    <w:rsid w:val="0079143D"/>
    <w:rsid w:val="007A2C87"/>
    <w:rsid w:val="007A2D05"/>
    <w:rsid w:val="007C6D48"/>
    <w:rsid w:val="007E28E3"/>
    <w:rsid w:val="007E37F5"/>
    <w:rsid w:val="007E4594"/>
    <w:rsid w:val="0080752F"/>
    <w:rsid w:val="008110AD"/>
    <w:rsid w:val="00816DB9"/>
    <w:rsid w:val="008177B0"/>
    <w:rsid w:val="00823F5E"/>
    <w:rsid w:val="008256FD"/>
    <w:rsid w:val="00825AFC"/>
    <w:rsid w:val="00825C70"/>
    <w:rsid w:val="00827DEF"/>
    <w:rsid w:val="00837F81"/>
    <w:rsid w:val="0084782A"/>
    <w:rsid w:val="00851ECF"/>
    <w:rsid w:val="00862006"/>
    <w:rsid w:val="008622DC"/>
    <w:rsid w:val="00870F5A"/>
    <w:rsid w:val="00872FF6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E76FC"/>
    <w:rsid w:val="008F678B"/>
    <w:rsid w:val="00902328"/>
    <w:rsid w:val="009106D4"/>
    <w:rsid w:val="009170FA"/>
    <w:rsid w:val="00917C05"/>
    <w:rsid w:val="009214B4"/>
    <w:rsid w:val="0092489E"/>
    <w:rsid w:val="009261F5"/>
    <w:rsid w:val="00926A18"/>
    <w:rsid w:val="00932531"/>
    <w:rsid w:val="009326E2"/>
    <w:rsid w:val="0094105C"/>
    <w:rsid w:val="00951B2B"/>
    <w:rsid w:val="009556E5"/>
    <w:rsid w:val="009574D9"/>
    <w:rsid w:val="00962973"/>
    <w:rsid w:val="00964CF6"/>
    <w:rsid w:val="00971BAC"/>
    <w:rsid w:val="00975DDE"/>
    <w:rsid w:val="00975F44"/>
    <w:rsid w:val="009765DD"/>
    <w:rsid w:val="00977812"/>
    <w:rsid w:val="00981C98"/>
    <w:rsid w:val="00982C53"/>
    <w:rsid w:val="00983341"/>
    <w:rsid w:val="00985E90"/>
    <w:rsid w:val="00992221"/>
    <w:rsid w:val="00994B6B"/>
    <w:rsid w:val="00995FE8"/>
    <w:rsid w:val="00996C51"/>
    <w:rsid w:val="009A14F2"/>
    <w:rsid w:val="009A523C"/>
    <w:rsid w:val="009A5F7A"/>
    <w:rsid w:val="009B197A"/>
    <w:rsid w:val="009B4931"/>
    <w:rsid w:val="009C4F04"/>
    <w:rsid w:val="009C6F71"/>
    <w:rsid w:val="009D290A"/>
    <w:rsid w:val="009D6BE6"/>
    <w:rsid w:val="009E0EA9"/>
    <w:rsid w:val="009E622B"/>
    <w:rsid w:val="009E70AF"/>
    <w:rsid w:val="009F153B"/>
    <w:rsid w:val="009F4A44"/>
    <w:rsid w:val="00A0053F"/>
    <w:rsid w:val="00A05639"/>
    <w:rsid w:val="00A13B76"/>
    <w:rsid w:val="00A158E9"/>
    <w:rsid w:val="00A23446"/>
    <w:rsid w:val="00A23EA9"/>
    <w:rsid w:val="00A27647"/>
    <w:rsid w:val="00A31111"/>
    <w:rsid w:val="00A356B2"/>
    <w:rsid w:val="00A37DFA"/>
    <w:rsid w:val="00A403D9"/>
    <w:rsid w:val="00A438AF"/>
    <w:rsid w:val="00A44544"/>
    <w:rsid w:val="00A5434C"/>
    <w:rsid w:val="00A56C0F"/>
    <w:rsid w:val="00A65241"/>
    <w:rsid w:val="00A668AA"/>
    <w:rsid w:val="00A76811"/>
    <w:rsid w:val="00A76D0D"/>
    <w:rsid w:val="00A81D2F"/>
    <w:rsid w:val="00A849EC"/>
    <w:rsid w:val="00A86B57"/>
    <w:rsid w:val="00A9109B"/>
    <w:rsid w:val="00A92B02"/>
    <w:rsid w:val="00A95E83"/>
    <w:rsid w:val="00A97530"/>
    <w:rsid w:val="00A97EB1"/>
    <w:rsid w:val="00AA1947"/>
    <w:rsid w:val="00AA6007"/>
    <w:rsid w:val="00AA74EA"/>
    <w:rsid w:val="00AB0814"/>
    <w:rsid w:val="00AB3482"/>
    <w:rsid w:val="00AB6165"/>
    <w:rsid w:val="00AB72E7"/>
    <w:rsid w:val="00AC370E"/>
    <w:rsid w:val="00AC3794"/>
    <w:rsid w:val="00AD2730"/>
    <w:rsid w:val="00AD4275"/>
    <w:rsid w:val="00AD7890"/>
    <w:rsid w:val="00AE13A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21B65"/>
    <w:rsid w:val="00B356FC"/>
    <w:rsid w:val="00B37C60"/>
    <w:rsid w:val="00B43DE9"/>
    <w:rsid w:val="00B504B0"/>
    <w:rsid w:val="00B529E7"/>
    <w:rsid w:val="00B53665"/>
    <w:rsid w:val="00B54E3B"/>
    <w:rsid w:val="00B6184D"/>
    <w:rsid w:val="00B64993"/>
    <w:rsid w:val="00B73945"/>
    <w:rsid w:val="00B75446"/>
    <w:rsid w:val="00B81BC3"/>
    <w:rsid w:val="00B86FFD"/>
    <w:rsid w:val="00B95FEA"/>
    <w:rsid w:val="00B97494"/>
    <w:rsid w:val="00BA0221"/>
    <w:rsid w:val="00BA1241"/>
    <w:rsid w:val="00BA1835"/>
    <w:rsid w:val="00BB227C"/>
    <w:rsid w:val="00BB42F9"/>
    <w:rsid w:val="00BB6C7D"/>
    <w:rsid w:val="00BC1C80"/>
    <w:rsid w:val="00BD1411"/>
    <w:rsid w:val="00BE04E1"/>
    <w:rsid w:val="00BE6ABD"/>
    <w:rsid w:val="00BE6C3D"/>
    <w:rsid w:val="00BF2D7F"/>
    <w:rsid w:val="00BF7698"/>
    <w:rsid w:val="00C001A3"/>
    <w:rsid w:val="00C03297"/>
    <w:rsid w:val="00C153D4"/>
    <w:rsid w:val="00C15DAA"/>
    <w:rsid w:val="00C17026"/>
    <w:rsid w:val="00C203EB"/>
    <w:rsid w:val="00C3122B"/>
    <w:rsid w:val="00C44E0F"/>
    <w:rsid w:val="00C45490"/>
    <w:rsid w:val="00C45DA3"/>
    <w:rsid w:val="00C5195A"/>
    <w:rsid w:val="00C55C87"/>
    <w:rsid w:val="00C60F7C"/>
    <w:rsid w:val="00C75298"/>
    <w:rsid w:val="00C7602C"/>
    <w:rsid w:val="00C76666"/>
    <w:rsid w:val="00C80050"/>
    <w:rsid w:val="00C86B81"/>
    <w:rsid w:val="00C91841"/>
    <w:rsid w:val="00C978BA"/>
    <w:rsid w:val="00C97F8A"/>
    <w:rsid w:val="00CA0577"/>
    <w:rsid w:val="00CA0862"/>
    <w:rsid w:val="00CA5AD7"/>
    <w:rsid w:val="00CB5E1D"/>
    <w:rsid w:val="00CC3B5D"/>
    <w:rsid w:val="00CD4D61"/>
    <w:rsid w:val="00CE7EEA"/>
    <w:rsid w:val="00CF68EE"/>
    <w:rsid w:val="00D054DB"/>
    <w:rsid w:val="00D149F7"/>
    <w:rsid w:val="00D260A6"/>
    <w:rsid w:val="00D33694"/>
    <w:rsid w:val="00D44BCA"/>
    <w:rsid w:val="00D534D6"/>
    <w:rsid w:val="00D54E8B"/>
    <w:rsid w:val="00D61576"/>
    <w:rsid w:val="00D65A71"/>
    <w:rsid w:val="00D67648"/>
    <w:rsid w:val="00D732EC"/>
    <w:rsid w:val="00D73811"/>
    <w:rsid w:val="00D94AEE"/>
    <w:rsid w:val="00D97877"/>
    <w:rsid w:val="00DB57B0"/>
    <w:rsid w:val="00DB6712"/>
    <w:rsid w:val="00DB6AA6"/>
    <w:rsid w:val="00DC6ED5"/>
    <w:rsid w:val="00DD0245"/>
    <w:rsid w:val="00DE15AB"/>
    <w:rsid w:val="00DE1ACD"/>
    <w:rsid w:val="00DF5DCA"/>
    <w:rsid w:val="00E10B21"/>
    <w:rsid w:val="00E145CF"/>
    <w:rsid w:val="00E16B40"/>
    <w:rsid w:val="00E21849"/>
    <w:rsid w:val="00E27643"/>
    <w:rsid w:val="00E333CC"/>
    <w:rsid w:val="00E415A5"/>
    <w:rsid w:val="00E55562"/>
    <w:rsid w:val="00E56367"/>
    <w:rsid w:val="00E659F3"/>
    <w:rsid w:val="00E679AD"/>
    <w:rsid w:val="00E7545D"/>
    <w:rsid w:val="00E774D9"/>
    <w:rsid w:val="00E80AC8"/>
    <w:rsid w:val="00E80AE2"/>
    <w:rsid w:val="00E854F7"/>
    <w:rsid w:val="00E92B4F"/>
    <w:rsid w:val="00E968E7"/>
    <w:rsid w:val="00E97E3C"/>
    <w:rsid w:val="00E97FFC"/>
    <w:rsid w:val="00EA110E"/>
    <w:rsid w:val="00EA1EC2"/>
    <w:rsid w:val="00EA3672"/>
    <w:rsid w:val="00EA5370"/>
    <w:rsid w:val="00EA5548"/>
    <w:rsid w:val="00EA743D"/>
    <w:rsid w:val="00EB6D18"/>
    <w:rsid w:val="00EC0905"/>
    <w:rsid w:val="00EC526D"/>
    <w:rsid w:val="00EC6470"/>
    <w:rsid w:val="00ED170C"/>
    <w:rsid w:val="00ED1C84"/>
    <w:rsid w:val="00ED3C85"/>
    <w:rsid w:val="00EE13DE"/>
    <w:rsid w:val="00EF17AA"/>
    <w:rsid w:val="00EF422D"/>
    <w:rsid w:val="00EF4B81"/>
    <w:rsid w:val="00EF5DDB"/>
    <w:rsid w:val="00F034F9"/>
    <w:rsid w:val="00F21FAE"/>
    <w:rsid w:val="00F22003"/>
    <w:rsid w:val="00F3524C"/>
    <w:rsid w:val="00F40826"/>
    <w:rsid w:val="00F41DC3"/>
    <w:rsid w:val="00F439C4"/>
    <w:rsid w:val="00F46C6D"/>
    <w:rsid w:val="00F473BA"/>
    <w:rsid w:val="00F532A1"/>
    <w:rsid w:val="00F53896"/>
    <w:rsid w:val="00F60556"/>
    <w:rsid w:val="00F60F2C"/>
    <w:rsid w:val="00F62386"/>
    <w:rsid w:val="00F65951"/>
    <w:rsid w:val="00F81F54"/>
    <w:rsid w:val="00F94603"/>
    <w:rsid w:val="00FA222A"/>
    <w:rsid w:val="00FA523A"/>
    <w:rsid w:val="00FA568E"/>
    <w:rsid w:val="00FA7E2E"/>
    <w:rsid w:val="00FB3DE7"/>
    <w:rsid w:val="00FC0A2F"/>
    <w:rsid w:val="00FC17C2"/>
    <w:rsid w:val="00FC3A3C"/>
    <w:rsid w:val="00FD1617"/>
    <w:rsid w:val="00FD25BE"/>
    <w:rsid w:val="00FD538B"/>
    <w:rsid w:val="00FE43EE"/>
    <w:rsid w:val="00FF358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02A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02A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A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A3F4-8175-4322-B7FF-EBBD78B0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Lennart Andersson</dc:creator>
  <cp:lastModifiedBy>DinDator</cp:lastModifiedBy>
  <cp:revision>2</cp:revision>
  <cp:lastPrinted>2017-04-13T06:00:00Z</cp:lastPrinted>
  <dcterms:created xsi:type="dcterms:W3CDTF">2017-04-21T15:25:00Z</dcterms:created>
  <dcterms:modified xsi:type="dcterms:W3CDTF">2017-04-21T15:25:00Z</dcterms:modified>
</cp:coreProperties>
</file>